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A8E5E" w14:textId="77777777" w:rsidR="00AC2BEA" w:rsidRPr="007B1A70" w:rsidRDefault="00D47CA7" w:rsidP="00CE4BFA">
      <w:pPr>
        <w:snapToGrid w:val="0"/>
        <w:jc w:val="center"/>
        <w:rPr>
          <w:rFonts w:asciiTheme="minorHAnsi" w:hAnsiTheme="minorHAnsi" w:cstheme="minorHAnsi"/>
          <w:b/>
          <w:w w:val="150"/>
        </w:rPr>
      </w:pPr>
      <w:r w:rsidRPr="007B1A70">
        <w:rPr>
          <w:rFonts w:asciiTheme="minorHAnsi" w:eastAsia="Dotum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43D4FA" wp14:editId="4A4E4E37">
                <wp:simplePos x="0" y="0"/>
                <wp:positionH relativeFrom="column">
                  <wp:posOffset>-222250</wp:posOffset>
                </wp:positionH>
                <wp:positionV relativeFrom="paragraph">
                  <wp:posOffset>117475</wp:posOffset>
                </wp:positionV>
                <wp:extent cx="6629400" cy="1276350"/>
                <wp:effectExtent l="0" t="0" r="1905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D660D0" id="AutoShape 6" o:spid="_x0000_s1026" style="position:absolute;margin-left:-17.5pt;margin-top:9.25pt;width:522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" filled="f" strokecolor="#70ad47" strokeweight="1pt">
                <v:stroke dashstyle="dash"/>
                <v:shadow color="#868686"/>
              </v:roundrect>
            </w:pict>
          </mc:Fallback>
        </mc:AlternateContent>
      </w:r>
    </w:p>
    <w:p w14:paraId="65348FE0" w14:textId="77777777" w:rsidR="00AC2BEA" w:rsidRPr="007B1A70" w:rsidRDefault="00AC2BEA" w:rsidP="00CE4BFA">
      <w:pPr>
        <w:snapToGrid w:val="0"/>
        <w:rPr>
          <w:rFonts w:asciiTheme="minorHAnsi" w:eastAsia="Dotum" w:hAnsiTheme="minorHAnsi" w:cstheme="minorHAnsi"/>
          <w:i/>
        </w:rPr>
      </w:pPr>
      <w:r w:rsidRPr="007B1A70">
        <w:rPr>
          <w:rFonts w:asciiTheme="minorHAnsi" w:eastAsia="Dotum" w:hAnsiTheme="minorHAnsi" w:cstheme="minorHAnsi"/>
          <w:i/>
        </w:rPr>
        <w:t xml:space="preserve">Dear Alumnae, </w:t>
      </w:r>
    </w:p>
    <w:p w14:paraId="2C807B83" w14:textId="33841FA4" w:rsidR="00AC2BEA" w:rsidRPr="007B1A70" w:rsidRDefault="00AC2BEA" w:rsidP="00CE4BFA">
      <w:pPr>
        <w:snapToGrid w:val="0"/>
        <w:rPr>
          <w:rFonts w:asciiTheme="minorHAnsi" w:hAnsiTheme="minorHAnsi" w:cstheme="minorHAnsi"/>
          <w:i/>
        </w:rPr>
      </w:pPr>
      <w:r w:rsidRPr="007B1A70">
        <w:rPr>
          <w:rFonts w:asciiTheme="minorHAnsi" w:eastAsia="Dotum" w:hAnsiTheme="minorHAnsi" w:cstheme="minorHAnsi"/>
          <w:i/>
        </w:rPr>
        <w:t xml:space="preserve">Thank you for your continuous support to </w:t>
      </w:r>
      <w:r w:rsidR="00EB12D3" w:rsidRPr="007B1A70">
        <w:rPr>
          <w:rFonts w:asciiTheme="minorHAnsi" w:eastAsia="Dotum" w:hAnsiTheme="minorHAnsi" w:cstheme="minorHAnsi"/>
          <w:i/>
        </w:rPr>
        <w:t xml:space="preserve">the </w:t>
      </w:r>
      <w:r w:rsidRPr="007B1A70">
        <w:rPr>
          <w:rFonts w:asciiTheme="minorHAnsi" w:eastAsia="Dotum" w:hAnsiTheme="minorHAnsi" w:cstheme="minorHAnsi"/>
          <w:i/>
        </w:rPr>
        <w:t xml:space="preserve">YWGSAAL.  The </w:t>
      </w:r>
      <w:r w:rsidR="00EB12D3" w:rsidRPr="007B1A70">
        <w:rPr>
          <w:rFonts w:asciiTheme="minorHAnsi" w:eastAsia="Dotum" w:hAnsiTheme="minorHAnsi" w:cstheme="minorHAnsi"/>
          <w:i/>
        </w:rPr>
        <w:t xml:space="preserve">term of </w:t>
      </w:r>
      <w:r w:rsidRPr="007B1A70">
        <w:rPr>
          <w:rFonts w:asciiTheme="minorHAnsi" w:eastAsia="Dotum" w:hAnsiTheme="minorHAnsi" w:cstheme="minorHAnsi"/>
          <w:i/>
        </w:rPr>
        <w:t xml:space="preserve">office </w:t>
      </w:r>
      <w:r w:rsidR="00EB12D3" w:rsidRPr="007B1A70">
        <w:rPr>
          <w:rFonts w:asciiTheme="minorHAnsi" w:eastAsia="Dotum" w:hAnsiTheme="minorHAnsi" w:cstheme="minorHAnsi"/>
          <w:i/>
        </w:rPr>
        <w:t xml:space="preserve">for </w:t>
      </w:r>
      <w:r w:rsidRPr="007B1A70">
        <w:rPr>
          <w:rFonts w:asciiTheme="minorHAnsi" w:eastAsia="Dotum" w:hAnsiTheme="minorHAnsi" w:cstheme="minorHAnsi"/>
          <w:i/>
        </w:rPr>
        <w:t xml:space="preserve">the current Council will expire </w:t>
      </w:r>
      <w:r w:rsidR="005A764E">
        <w:rPr>
          <w:rFonts w:asciiTheme="minorHAnsi" w:eastAsia="Dotum" w:hAnsiTheme="minorHAnsi" w:cstheme="minorHAnsi"/>
          <w:i/>
        </w:rPr>
        <w:t>after the 2021 Annual General Meeting</w:t>
      </w:r>
      <w:r w:rsidRPr="007B1A70">
        <w:rPr>
          <w:rFonts w:asciiTheme="minorHAnsi" w:eastAsia="Dotum" w:hAnsiTheme="minorHAnsi" w:cstheme="minorHAnsi"/>
          <w:i/>
        </w:rPr>
        <w:t xml:space="preserve">.  Here may I invite nominations from all of you.  Please consider whether you yourself </w:t>
      </w:r>
      <w:r w:rsidR="00B97143" w:rsidRPr="007B1A70">
        <w:rPr>
          <w:rFonts w:asciiTheme="minorHAnsi" w:eastAsia="Dotum" w:hAnsiTheme="minorHAnsi" w:cstheme="minorHAnsi"/>
          <w:i/>
        </w:rPr>
        <w:t xml:space="preserve">or your former classmate(s) </w:t>
      </w:r>
      <w:r w:rsidRPr="007B1A70">
        <w:rPr>
          <w:rFonts w:asciiTheme="minorHAnsi" w:eastAsia="Dotum" w:hAnsiTheme="minorHAnsi" w:cstheme="minorHAnsi"/>
          <w:i/>
        </w:rPr>
        <w:t xml:space="preserve">would like to </w:t>
      </w:r>
      <w:r w:rsidRPr="007B1A70">
        <w:rPr>
          <w:rFonts w:asciiTheme="minorHAnsi" w:eastAsia="Dotum" w:hAnsiTheme="minorHAnsi" w:cstheme="minorHAnsi"/>
          <w:i/>
          <w:u w:val="single"/>
        </w:rPr>
        <w:t>contribute, commit and serve</w:t>
      </w:r>
      <w:r w:rsidRPr="007B1A70">
        <w:rPr>
          <w:rFonts w:asciiTheme="minorHAnsi" w:eastAsia="Dotum" w:hAnsiTheme="minorHAnsi" w:cstheme="minorHAnsi"/>
          <w:i/>
        </w:rPr>
        <w:t xml:space="preserve"> our alumnae for the next two years.  </w:t>
      </w:r>
      <w:r w:rsidRPr="007B1A70">
        <w:rPr>
          <w:rFonts w:asciiTheme="minorHAnsi" w:hAnsiTheme="minorHAnsi" w:cstheme="minorHAnsi"/>
          <w:i/>
        </w:rPr>
        <w:t>Looking forward to your positive response.</w:t>
      </w:r>
    </w:p>
    <w:p w14:paraId="580F2316" w14:textId="77777777" w:rsidR="00AC2BEA" w:rsidRPr="007B1A70" w:rsidRDefault="00287821" w:rsidP="00CE4BFA">
      <w:pPr>
        <w:snapToGrid w:val="0"/>
        <w:jc w:val="right"/>
        <w:rPr>
          <w:rFonts w:asciiTheme="minorHAnsi" w:hAnsiTheme="minorHAnsi" w:cstheme="minorHAnsi"/>
          <w:i/>
          <w:lang w:val="en-GB"/>
        </w:rPr>
      </w:pPr>
      <w:r w:rsidRPr="007B1A70">
        <w:rPr>
          <w:rFonts w:asciiTheme="minorHAnsi" w:hAnsiTheme="minorHAnsi" w:cstheme="minorHAnsi"/>
          <w:i/>
          <w:lang w:val="en-GB"/>
        </w:rPr>
        <w:t xml:space="preserve">                                                </w:t>
      </w:r>
      <w:r w:rsidR="00EC567E" w:rsidRPr="007B1A70">
        <w:rPr>
          <w:rFonts w:asciiTheme="minorHAnsi" w:hAnsiTheme="minorHAnsi" w:cstheme="minorHAnsi"/>
          <w:i/>
          <w:lang w:val="en-GB"/>
        </w:rPr>
        <w:t xml:space="preserve">     </w:t>
      </w:r>
      <w:r w:rsidR="00405630" w:rsidRPr="007B1A70">
        <w:rPr>
          <w:rFonts w:asciiTheme="minorHAnsi" w:hAnsiTheme="minorHAnsi" w:cstheme="minorHAnsi"/>
          <w:i/>
          <w:lang w:val="en-GB"/>
        </w:rPr>
        <w:tab/>
      </w:r>
      <w:r w:rsidR="006769BB" w:rsidRPr="007B1A70">
        <w:rPr>
          <w:rFonts w:asciiTheme="minorHAnsi" w:hAnsiTheme="minorHAnsi" w:cstheme="minorHAnsi"/>
          <w:i/>
          <w:lang w:val="en-GB"/>
        </w:rPr>
        <w:t>Chui Wai Shan</w:t>
      </w:r>
      <w:r w:rsidR="008D3CDF" w:rsidRPr="007B1A70">
        <w:rPr>
          <w:rFonts w:asciiTheme="minorHAnsi" w:hAnsiTheme="minorHAnsi" w:cstheme="minorHAnsi"/>
          <w:i/>
          <w:lang w:val="en-GB"/>
        </w:rPr>
        <w:t xml:space="preserve"> Anita</w:t>
      </w:r>
      <w:r w:rsidR="00EC567E" w:rsidRPr="007B1A70">
        <w:rPr>
          <w:rFonts w:asciiTheme="minorHAnsi" w:hAnsiTheme="minorHAnsi" w:cstheme="minorHAnsi"/>
          <w:i/>
          <w:lang w:val="en-GB"/>
        </w:rPr>
        <w:t>,</w:t>
      </w:r>
      <w:r w:rsidR="00AC2BEA" w:rsidRPr="007B1A70">
        <w:rPr>
          <w:rFonts w:asciiTheme="minorHAnsi" w:hAnsiTheme="minorHAnsi" w:cstheme="minorHAnsi"/>
          <w:i/>
          <w:lang w:val="en-GB"/>
        </w:rPr>
        <w:t xml:space="preserve"> President</w:t>
      </w:r>
    </w:p>
    <w:p w14:paraId="57C1DC4E" w14:textId="77777777" w:rsidR="00AC2BEA" w:rsidRPr="007B1A70" w:rsidRDefault="00AC2BEA" w:rsidP="00CE4BFA">
      <w:pPr>
        <w:snapToGrid w:val="0"/>
        <w:rPr>
          <w:rFonts w:asciiTheme="minorHAnsi" w:hAnsiTheme="minorHAnsi" w:cstheme="minorHAnsi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1548"/>
        <w:gridCol w:w="8892"/>
      </w:tblGrid>
      <w:tr w:rsidR="00AC2BEA" w:rsidRPr="007B1A70" w14:paraId="69F5C257" w14:textId="77777777" w:rsidTr="00454B37">
        <w:trPr>
          <w:trHeight w:val="981"/>
        </w:trPr>
        <w:tc>
          <w:tcPr>
            <w:tcW w:w="1548" w:type="dxa"/>
          </w:tcPr>
          <w:p w14:paraId="432D89F5" w14:textId="77777777" w:rsidR="00AC2BEA" w:rsidRPr="007B1A70" w:rsidRDefault="00AC2BEA" w:rsidP="00CE4BF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7B1A70">
              <w:rPr>
                <w:rFonts w:asciiTheme="minorHAnsi" w:hAnsiTheme="minorHAnsi" w:cstheme="minorHAnsi"/>
                <w:b/>
              </w:rPr>
              <w:t>Background</w:t>
            </w:r>
          </w:p>
        </w:tc>
        <w:tc>
          <w:tcPr>
            <w:tcW w:w="8892" w:type="dxa"/>
          </w:tcPr>
          <w:p w14:paraId="45124BE1" w14:textId="2DBA2FF1" w:rsidR="00AC2BEA" w:rsidRPr="007B1A70" w:rsidRDefault="00AC2BEA" w:rsidP="00CE4BFA">
            <w:pPr>
              <w:snapToGrid w:val="0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 xml:space="preserve">Our </w:t>
            </w:r>
            <w:r w:rsidR="00D07E9F" w:rsidRPr="007B1A70">
              <w:rPr>
                <w:rFonts w:asciiTheme="minorHAnsi" w:hAnsiTheme="minorHAnsi" w:cstheme="minorHAnsi"/>
              </w:rPr>
              <w:t xml:space="preserve">Alumnae </w:t>
            </w:r>
            <w:r w:rsidRPr="007B1A70">
              <w:rPr>
                <w:rFonts w:asciiTheme="minorHAnsi" w:hAnsiTheme="minorHAnsi" w:cstheme="minorHAnsi"/>
              </w:rPr>
              <w:t>Association was founded in 192</w:t>
            </w:r>
            <w:r w:rsidR="005A764E">
              <w:rPr>
                <w:rFonts w:asciiTheme="minorHAnsi" w:hAnsiTheme="minorHAnsi" w:cstheme="minorHAnsi"/>
              </w:rPr>
              <w:t>0</w:t>
            </w:r>
            <w:r w:rsidRPr="007B1A70">
              <w:rPr>
                <w:rFonts w:asciiTheme="minorHAnsi" w:hAnsiTheme="minorHAnsi" w:cstheme="minorHAnsi"/>
              </w:rPr>
              <w:t xml:space="preserve"> by Miss </w:t>
            </w:r>
            <w:r w:rsidR="008D3CDF" w:rsidRPr="007B1A70">
              <w:rPr>
                <w:rFonts w:asciiTheme="minorHAnsi" w:hAnsiTheme="minorHAnsi" w:cstheme="minorHAnsi"/>
              </w:rPr>
              <w:t xml:space="preserve">Muriel </w:t>
            </w:r>
            <w:r w:rsidRPr="007B1A70">
              <w:rPr>
                <w:rFonts w:asciiTheme="minorHAnsi" w:hAnsiTheme="minorHAnsi" w:cstheme="minorHAnsi"/>
              </w:rPr>
              <w:t xml:space="preserve">M. Hogben, the </w:t>
            </w:r>
            <w:r w:rsidR="008D3CDF" w:rsidRPr="007B1A70">
              <w:rPr>
                <w:rFonts w:asciiTheme="minorHAnsi" w:hAnsiTheme="minorHAnsi" w:cstheme="minorHAnsi"/>
              </w:rPr>
              <w:t>Headmistress</w:t>
            </w:r>
            <w:r w:rsidRPr="007B1A70">
              <w:rPr>
                <w:rFonts w:asciiTheme="minorHAnsi" w:hAnsiTheme="minorHAnsi" w:cstheme="minorHAnsi"/>
              </w:rPr>
              <w:t xml:space="preserve"> serving Ying Wa from 1920 to 1925.  </w:t>
            </w:r>
            <w:r w:rsidR="00287CC3" w:rsidRPr="007B1A70">
              <w:rPr>
                <w:rFonts w:asciiTheme="minorHAnsi" w:hAnsiTheme="minorHAnsi" w:cstheme="minorHAnsi"/>
              </w:rPr>
              <w:t xml:space="preserve">It was later registered as a society under the Societies Ordinance in 1949.  </w:t>
            </w:r>
            <w:r w:rsidRPr="007B1A70">
              <w:rPr>
                <w:rFonts w:asciiTheme="minorHAnsi" w:hAnsiTheme="minorHAnsi" w:cstheme="minorHAnsi"/>
              </w:rPr>
              <w:t>On 1 March 2006, it was incorporated as a limited company</w:t>
            </w:r>
            <w:r w:rsidR="00463743" w:rsidRPr="007B1A70">
              <w:rPr>
                <w:rFonts w:asciiTheme="minorHAnsi" w:hAnsiTheme="minorHAnsi" w:cstheme="minorHAnsi"/>
              </w:rPr>
              <w:t>.</w:t>
            </w:r>
          </w:p>
        </w:tc>
      </w:tr>
      <w:tr w:rsidR="00AC2BEA" w:rsidRPr="007B1A70" w14:paraId="31CA095A" w14:textId="77777777" w:rsidTr="00454B37">
        <w:tc>
          <w:tcPr>
            <w:tcW w:w="1548" w:type="dxa"/>
          </w:tcPr>
          <w:p w14:paraId="142D6803" w14:textId="77777777" w:rsidR="00AC2BEA" w:rsidRPr="007B1A70" w:rsidRDefault="00AC2BEA" w:rsidP="00CE4BF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7B1A70">
              <w:rPr>
                <w:rFonts w:asciiTheme="minorHAnsi" w:hAnsiTheme="minorHAnsi" w:cstheme="minorHAnsi"/>
                <w:b/>
              </w:rPr>
              <w:t>Mission</w:t>
            </w:r>
          </w:p>
        </w:tc>
        <w:tc>
          <w:tcPr>
            <w:tcW w:w="8892" w:type="dxa"/>
          </w:tcPr>
          <w:p w14:paraId="2CFBFDDA" w14:textId="77777777" w:rsidR="00AC2BEA" w:rsidRPr="007B1A70" w:rsidRDefault="00AC2BEA" w:rsidP="00CE4BFA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snapToGrid w:val="0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 xml:space="preserve">To </w:t>
            </w:r>
            <w:r w:rsidR="00CE1FAE" w:rsidRPr="007B1A70">
              <w:rPr>
                <w:rFonts w:asciiTheme="minorHAnsi" w:hAnsiTheme="minorHAnsi" w:cstheme="minorHAnsi"/>
              </w:rPr>
              <w:t>promote the sense of belonging to YWGS and the cordial friendship among members</w:t>
            </w:r>
            <w:r w:rsidRPr="007B1A70">
              <w:rPr>
                <w:rFonts w:asciiTheme="minorHAnsi" w:hAnsiTheme="minorHAnsi" w:cstheme="minorHAnsi"/>
              </w:rPr>
              <w:t>.</w:t>
            </w:r>
          </w:p>
          <w:p w14:paraId="5A4667F7" w14:textId="77777777" w:rsidR="00AC2BEA" w:rsidRPr="007B1A70" w:rsidRDefault="00AC2BEA" w:rsidP="00CE4BFA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snapToGrid w:val="0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 xml:space="preserve">To </w:t>
            </w:r>
            <w:r w:rsidR="00CE1FAE" w:rsidRPr="007B1A70">
              <w:rPr>
                <w:rFonts w:asciiTheme="minorHAnsi" w:hAnsiTheme="minorHAnsi" w:cstheme="minorHAnsi"/>
              </w:rPr>
              <w:t>foster close relationship and better understanding between AA and all other stakeholders of YWGS</w:t>
            </w:r>
            <w:r w:rsidRPr="007B1A70">
              <w:rPr>
                <w:rFonts w:asciiTheme="minorHAnsi" w:hAnsiTheme="minorHAnsi" w:cstheme="minorHAnsi"/>
              </w:rPr>
              <w:t>.</w:t>
            </w:r>
          </w:p>
          <w:p w14:paraId="5A0F4B6A" w14:textId="77777777" w:rsidR="00AC2BEA" w:rsidRPr="007B1A70" w:rsidRDefault="00AC2BEA" w:rsidP="00CE4BFA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snapToGrid w:val="0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 xml:space="preserve">To </w:t>
            </w:r>
            <w:r w:rsidR="00CE1FAE" w:rsidRPr="007B1A70">
              <w:rPr>
                <w:rFonts w:asciiTheme="minorHAnsi" w:hAnsiTheme="minorHAnsi" w:cstheme="minorHAnsi"/>
              </w:rPr>
              <w:t>help promote YWGS’s sustainable development</w:t>
            </w:r>
            <w:r w:rsidRPr="007B1A70">
              <w:rPr>
                <w:rFonts w:asciiTheme="minorHAnsi" w:hAnsiTheme="minorHAnsi" w:cstheme="minorHAnsi"/>
              </w:rPr>
              <w:t>.</w:t>
            </w:r>
          </w:p>
          <w:p w14:paraId="17CD15CD" w14:textId="77777777" w:rsidR="00AC2BEA" w:rsidRPr="007B1A70" w:rsidRDefault="00AC2BEA" w:rsidP="00CE4BFA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</w:tabs>
              <w:snapToGrid w:val="0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 xml:space="preserve">To </w:t>
            </w:r>
            <w:r w:rsidR="00CE1FAE" w:rsidRPr="007B1A70">
              <w:rPr>
                <w:rFonts w:asciiTheme="minorHAnsi" w:hAnsiTheme="minorHAnsi" w:cstheme="minorHAnsi"/>
              </w:rPr>
              <w:t>provide appropriate support for the implementation of YWGS’s educational programmes and activities</w:t>
            </w:r>
            <w:r w:rsidRPr="007B1A70">
              <w:rPr>
                <w:rFonts w:asciiTheme="minorHAnsi" w:hAnsiTheme="minorHAnsi" w:cstheme="minorHAnsi"/>
              </w:rPr>
              <w:t>.</w:t>
            </w:r>
          </w:p>
        </w:tc>
      </w:tr>
    </w:tbl>
    <w:p w14:paraId="2ED59E28" w14:textId="77777777" w:rsidR="00AC2BEA" w:rsidRPr="007B1A70" w:rsidRDefault="00AC2BEA" w:rsidP="00CE4BFA">
      <w:pPr>
        <w:snapToGrid w:val="0"/>
        <w:rPr>
          <w:rFonts w:asciiTheme="minorHAnsi" w:hAnsiTheme="minorHAnsi" w:cstheme="minorHAnsi"/>
          <w:b/>
          <w:w w:val="150"/>
        </w:rPr>
      </w:pPr>
    </w:p>
    <w:p w14:paraId="542143EA" w14:textId="77777777" w:rsidR="00AC2BEA" w:rsidRPr="007B1A70" w:rsidRDefault="00AC2BEA" w:rsidP="00CE4BFA">
      <w:pPr>
        <w:snapToGrid w:val="0"/>
        <w:ind w:leftChars="-81" w:left="15" w:hangingChars="58" w:hanging="209"/>
        <w:rPr>
          <w:rFonts w:asciiTheme="minorHAnsi" w:hAnsiTheme="minorHAnsi" w:cstheme="minorHAnsi"/>
          <w:b/>
          <w:w w:val="150"/>
        </w:rPr>
      </w:pPr>
      <w:r w:rsidRPr="007B1A70">
        <w:rPr>
          <w:rFonts w:asciiTheme="minorHAnsi" w:hAnsiTheme="minorHAnsi" w:cstheme="minorHAnsi"/>
          <w:b/>
          <w:w w:val="150"/>
        </w:rPr>
        <w:t>THE COUNCIL</w:t>
      </w: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1494"/>
        <w:gridCol w:w="2835"/>
        <w:gridCol w:w="6111"/>
      </w:tblGrid>
      <w:tr w:rsidR="00AC2BEA" w:rsidRPr="007B1A70" w14:paraId="43E9DA76" w14:textId="77777777" w:rsidTr="00454B37">
        <w:tc>
          <w:tcPr>
            <w:tcW w:w="1494" w:type="dxa"/>
          </w:tcPr>
          <w:p w14:paraId="1B374A9E" w14:textId="77777777" w:rsidR="00AC2BEA" w:rsidRPr="007B1A70" w:rsidRDefault="00AC2BEA" w:rsidP="00CE4BF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7B1A70">
              <w:rPr>
                <w:rFonts w:asciiTheme="minorHAnsi" w:hAnsiTheme="minorHAnsi" w:cstheme="minorHAnsi"/>
                <w:b/>
              </w:rPr>
              <w:t>Composition</w:t>
            </w:r>
          </w:p>
        </w:tc>
        <w:tc>
          <w:tcPr>
            <w:tcW w:w="8946" w:type="dxa"/>
            <w:gridSpan w:val="2"/>
          </w:tcPr>
          <w:p w14:paraId="33364460" w14:textId="0F3A4209" w:rsidR="00AC2BEA" w:rsidRPr="007B1A70" w:rsidRDefault="00454B37" w:rsidP="007B1A70">
            <w:pPr>
              <w:snapToGrid w:val="0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>T</w:t>
            </w:r>
            <w:r w:rsidR="006769BB" w:rsidRPr="007B1A70">
              <w:rPr>
                <w:rFonts w:asciiTheme="minorHAnsi" w:hAnsiTheme="minorHAnsi" w:cstheme="minorHAnsi"/>
              </w:rPr>
              <w:t>he</w:t>
            </w:r>
            <w:r w:rsidR="00D07E9F" w:rsidRPr="007B1A70">
              <w:rPr>
                <w:rFonts w:asciiTheme="minorHAnsi" w:hAnsiTheme="minorHAnsi" w:cstheme="minorHAnsi"/>
              </w:rPr>
              <w:t xml:space="preserve"> governing body of the Association vests in</w:t>
            </w:r>
            <w:r w:rsidR="006769BB" w:rsidRPr="007B1A70">
              <w:rPr>
                <w:rFonts w:asciiTheme="minorHAnsi" w:hAnsiTheme="minorHAnsi" w:cstheme="minorHAnsi"/>
              </w:rPr>
              <w:t xml:space="preserve"> </w:t>
            </w:r>
            <w:r w:rsidR="00D07E9F" w:rsidRPr="007B1A70">
              <w:rPr>
                <w:rFonts w:asciiTheme="minorHAnsi" w:hAnsiTheme="minorHAnsi" w:cstheme="minorHAnsi"/>
              </w:rPr>
              <w:t xml:space="preserve">the </w:t>
            </w:r>
            <w:r w:rsidR="006769BB" w:rsidRPr="007B1A70">
              <w:rPr>
                <w:rFonts w:asciiTheme="minorHAnsi" w:hAnsiTheme="minorHAnsi" w:cstheme="minorHAnsi"/>
              </w:rPr>
              <w:t xml:space="preserve">Council </w:t>
            </w:r>
            <w:r w:rsidR="00D07E9F" w:rsidRPr="007B1A70">
              <w:rPr>
                <w:rFonts w:asciiTheme="minorHAnsi" w:hAnsiTheme="minorHAnsi" w:cstheme="minorHAnsi"/>
              </w:rPr>
              <w:t xml:space="preserve">which </w:t>
            </w:r>
            <w:r w:rsidR="003560A2" w:rsidRPr="007B1A70">
              <w:rPr>
                <w:rFonts w:asciiTheme="minorHAnsi" w:hAnsiTheme="minorHAnsi" w:cstheme="minorHAnsi"/>
              </w:rPr>
              <w:t xml:space="preserve">consists of the </w:t>
            </w:r>
            <w:r w:rsidR="00AC2BEA" w:rsidRPr="007B1A70">
              <w:rPr>
                <w:rFonts w:asciiTheme="minorHAnsi" w:hAnsiTheme="minorHAnsi" w:cstheme="minorHAnsi"/>
              </w:rPr>
              <w:t>President, Vice</w:t>
            </w:r>
            <w:r w:rsidR="00FE6AEE" w:rsidRPr="007B1A70">
              <w:rPr>
                <w:rFonts w:asciiTheme="minorHAnsi" w:hAnsiTheme="minorHAnsi" w:cstheme="minorHAnsi"/>
              </w:rPr>
              <w:t>-</w:t>
            </w:r>
            <w:r w:rsidR="00AC2BEA" w:rsidRPr="007B1A70">
              <w:rPr>
                <w:rFonts w:asciiTheme="minorHAnsi" w:hAnsiTheme="minorHAnsi" w:cstheme="minorHAnsi"/>
              </w:rPr>
              <w:t xml:space="preserve">President, two Honorary Secretaries, Honorary Treasurer and </w:t>
            </w:r>
            <w:r w:rsidR="00902CA5" w:rsidRPr="007B1A70">
              <w:rPr>
                <w:rFonts w:asciiTheme="minorHAnsi" w:hAnsiTheme="minorHAnsi" w:cstheme="minorHAnsi"/>
              </w:rPr>
              <w:t xml:space="preserve">12 </w:t>
            </w:r>
            <w:r w:rsidR="00DC5369" w:rsidRPr="007B1A70">
              <w:rPr>
                <w:rFonts w:asciiTheme="minorHAnsi" w:hAnsiTheme="minorHAnsi" w:cstheme="minorHAnsi"/>
              </w:rPr>
              <w:t xml:space="preserve">other </w:t>
            </w:r>
            <w:r w:rsidR="00AC2BEA" w:rsidRPr="007B1A70">
              <w:rPr>
                <w:rFonts w:asciiTheme="minorHAnsi" w:hAnsiTheme="minorHAnsi" w:cstheme="minorHAnsi"/>
              </w:rPr>
              <w:t>members</w:t>
            </w:r>
            <w:r w:rsidR="004F4466" w:rsidRPr="007B1A70">
              <w:rPr>
                <w:rFonts w:asciiTheme="minorHAnsi" w:hAnsiTheme="minorHAnsi" w:cstheme="minorHAnsi"/>
              </w:rPr>
              <w:t xml:space="preserve">.  Unless </w:t>
            </w:r>
            <w:r w:rsidRPr="007B1A70">
              <w:rPr>
                <w:rFonts w:asciiTheme="minorHAnsi" w:hAnsiTheme="minorHAnsi" w:cstheme="minorHAnsi"/>
              </w:rPr>
              <w:t>approved</w:t>
            </w:r>
            <w:r w:rsidR="004F4466" w:rsidRPr="007B1A70">
              <w:rPr>
                <w:rFonts w:asciiTheme="minorHAnsi" w:hAnsiTheme="minorHAnsi" w:cstheme="minorHAnsi"/>
              </w:rPr>
              <w:t xml:space="preserve"> </w:t>
            </w:r>
            <w:r w:rsidR="00E03428" w:rsidRPr="007B1A70">
              <w:rPr>
                <w:rFonts w:asciiTheme="minorHAnsi" w:hAnsiTheme="minorHAnsi" w:cstheme="minorHAnsi"/>
              </w:rPr>
              <w:t>at</w:t>
            </w:r>
            <w:r w:rsidR="004F4466" w:rsidRPr="007B1A70">
              <w:rPr>
                <w:rFonts w:asciiTheme="minorHAnsi" w:hAnsiTheme="minorHAnsi" w:cstheme="minorHAnsi"/>
              </w:rPr>
              <w:t xml:space="preserve"> </w:t>
            </w:r>
            <w:r w:rsidR="00682337" w:rsidRPr="007B1A70">
              <w:rPr>
                <w:rFonts w:asciiTheme="minorHAnsi" w:hAnsiTheme="minorHAnsi" w:cstheme="minorHAnsi"/>
              </w:rPr>
              <w:t>a</w:t>
            </w:r>
            <w:r w:rsidR="004F4466" w:rsidRPr="007B1A70">
              <w:rPr>
                <w:rFonts w:asciiTheme="minorHAnsi" w:hAnsiTheme="minorHAnsi" w:cstheme="minorHAnsi"/>
              </w:rPr>
              <w:t xml:space="preserve"> General Meeting, the number of Council </w:t>
            </w:r>
            <w:r w:rsidR="00682337" w:rsidRPr="007B1A70">
              <w:rPr>
                <w:rFonts w:asciiTheme="minorHAnsi" w:hAnsiTheme="minorHAnsi" w:cstheme="minorHAnsi"/>
              </w:rPr>
              <w:t xml:space="preserve">members </w:t>
            </w:r>
            <w:r w:rsidRPr="007B1A70">
              <w:rPr>
                <w:rFonts w:asciiTheme="minorHAnsi" w:hAnsiTheme="minorHAnsi" w:cstheme="minorHAnsi"/>
              </w:rPr>
              <w:t>must not exceed</w:t>
            </w:r>
            <w:r w:rsidR="00DC5369" w:rsidRPr="007B1A70">
              <w:rPr>
                <w:rFonts w:asciiTheme="minorHAnsi" w:hAnsiTheme="minorHAnsi" w:cstheme="minorHAnsi"/>
              </w:rPr>
              <w:t xml:space="preserve"> </w:t>
            </w:r>
            <w:r w:rsidR="004F4466" w:rsidRPr="007B1A70">
              <w:rPr>
                <w:rFonts w:asciiTheme="minorHAnsi" w:hAnsiTheme="minorHAnsi" w:cstheme="minorHAnsi"/>
              </w:rPr>
              <w:t xml:space="preserve">30.  </w:t>
            </w:r>
            <w:r w:rsidR="00AC2BEA" w:rsidRPr="007B1A70">
              <w:rPr>
                <w:rFonts w:asciiTheme="minorHAnsi" w:hAnsiTheme="minorHAnsi" w:cstheme="minorHAnsi"/>
              </w:rPr>
              <w:t>All Council members are deemed to be directors for the purposes of the Companies Ordinance.  Memorandum and Articles of the YWGSAAL can be found on our website (</w:t>
            </w:r>
            <w:r w:rsidR="007B1A70" w:rsidRPr="007B1A70">
              <w:rPr>
                <w:rFonts w:asciiTheme="minorHAnsi" w:hAnsiTheme="minorHAnsi" w:cstheme="minorHAnsi"/>
              </w:rPr>
              <w:t>http://www.ywgsaa.org.hk/background</w:t>
            </w:r>
            <w:r w:rsidR="00AC2BEA" w:rsidRPr="007B1A70">
              <w:rPr>
                <w:rFonts w:asciiTheme="minorHAnsi" w:hAnsiTheme="minorHAnsi" w:cstheme="minorHAnsi"/>
              </w:rPr>
              <w:t>).</w:t>
            </w:r>
            <w:r w:rsidR="00463743" w:rsidRPr="007B1A7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C2BEA" w:rsidRPr="007B1A70" w14:paraId="1519DAF5" w14:textId="77777777" w:rsidTr="00454B37">
        <w:tc>
          <w:tcPr>
            <w:tcW w:w="1494" w:type="dxa"/>
          </w:tcPr>
          <w:p w14:paraId="7D6EB48F" w14:textId="77777777" w:rsidR="00AC2BEA" w:rsidRPr="007B1A70" w:rsidRDefault="00AC2BEA" w:rsidP="00CE4BFA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  <w:r w:rsidRPr="007B1A70">
              <w:rPr>
                <w:rFonts w:asciiTheme="minorHAnsi" w:hAnsiTheme="minorHAnsi" w:cstheme="minorHAnsi"/>
                <w:b/>
              </w:rPr>
              <w:t>Term of office</w:t>
            </w:r>
          </w:p>
        </w:tc>
        <w:tc>
          <w:tcPr>
            <w:tcW w:w="8946" w:type="dxa"/>
            <w:gridSpan w:val="2"/>
          </w:tcPr>
          <w:p w14:paraId="1B11CE08" w14:textId="77777777" w:rsidR="00AC2BEA" w:rsidRPr="007B1A70" w:rsidRDefault="00376C10" w:rsidP="00CE4BFA">
            <w:pPr>
              <w:snapToGrid w:val="0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>All members of the Council shall retire at every 2- yearly Annual General Meeting.</w:t>
            </w:r>
          </w:p>
        </w:tc>
      </w:tr>
      <w:tr w:rsidR="004F56D7" w:rsidRPr="004F56D7" w14:paraId="79404C3D" w14:textId="77777777" w:rsidTr="00454B37">
        <w:tc>
          <w:tcPr>
            <w:tcW w:w="1494" w:type="dxa"/>
          </w:tcPr>
          <w:p w14:paraId="1BF19883" w14:textId="77777777" w:rsidR="00AC2BEA" w:rsidRPr="004F56D7" w:rsidRDefault="00AC2BEA" w:rsidP="00CE4BFA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b/>
                <w:color w:val="000000" w:themeColor="text1"/>
              </w:rPr>
              <w:t>Function</w:t>
            </w:r>
          </w:p>
        </w:tc>
        <w:tc>
          <w:tcPr>
            <w:tcW w:w="8946" w:type="dxa"/>
            <w:gridSpan w:val="2"/>
          </w:tcPr>
          <w:p w14:paraId="1E749336" w14:textId="77777777" w:rsidR="00AC2BEA" w:rsidRPr="004F56D7" w:rsidRDefault="00AC2BEA" w:rsidP="00CE4BFA">
            <w:p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color w:val="000000" w:themeColor="text1"/>
              </w:rPr>
              <w:t xml:space="preserve">To formulate the policies of the Association in accordance with its purposes and to carry out </w:t>
            </w:r>
            <w:r w:rsidR="00EB12D3" w:rsidRPr="004F56D7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Pr="004F56D7">
              <w:rPr>
                <w:rFonts w:asciiTheme="minorHAnsi" w:hAnsiTheme="minorHAnsi" w:cstheme="minorHAnsi"/>
                <w:color w:val="000000" w:themeColor="text1"/>
              </w:rPr>
              <w:t xml:space="preserve">resolutions </w:t>
            </w:r>
            <w:r w:rsidR="00376C10" w:rsidRPr="004F56D7">
              <w:rPr>
                <w:rFonts w:asciiTheme="minorHAnsi" w:hAnsiTheme="minorHAnsi" w:cstheme="minorHAnsi"/>
                <w:color w:val="000000" w:themeColor="text1"/>
              </w:rPr>
              <w:t xml:space="preserve">adopted at </w:t>
            </w:r>
            <w:r w:rsidRPr="004F56D7">
              <w:rPr>
                <w:rFonts w:asciiTheme="minorHAnsi" w:hAnsiTheme="minorHAnsi" w:cstheme="minorHAnsi"/>
                <w:color w:val="000000" w:themeColor="text1"/>
              </w:rPr>
              <w:t>the Annual and Extraordinary General Meetings.</w:t>
            </w:r>
          </w:p>
        </w:tc>
      </w:tr>
      <w:tr w:rsidR="004F56D7" w:rsidRPr="004F56D7" w14:paraId="7870E1F5" w14:textId="77777777" w:rsidTr="005B03C1">
        <w:trPr>
          <w:cantSplit/>
          <w:trHeight w:val="540"/>
        </w:trPr>
        <w:tc>
          <w:tcPr>
            <w:tcW w:w="1494" w:type="dxa"/>
            <w:vMerge w:val="restart"/>
          </w:tcPr>
          <w:p w14:paraId="32B9C742" w14:textId="77777777" w:rsidR="00AC2BEA" w:rsidRPr="004F56D7" w:rsidRDefault="00AC2BEA" w:rsidP="00CE4BFA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b/>
                <w:color w:val="000000" w:themeColor="text1"/>
              </w:rPr>
              <w:t xml:space="preserve">Schedule </w:t>
            </w:r>
          </w:p>
        </w:tc>
        <w:tc>
          <w:tcPr>
            <w:tcW w:w="2835" w:type="dxa"/>
          </w:tcPr>
          <w:p w14:paraId="1C1DF5A3" w14:textId="77777777" w:rsidR="00AC2BEA" w:rsidRPr="004F56D7" w:rsidRDefault="00B019E5" w:rsidP="00EA1F01">
            <w:pPr>
              <w:snapToGrid w:val="0"/>
              <w:rPr>
                <w:rFonts w:asciiTheme="minorHAnsi" w:hAnsiTheme="minorHAnsi" w:cstheme="minorHAnsi"/>
                <w:color w:val="000000" w:themeColor="text1"/>
                <w:lang w:eastAsia="zh-HK"/>
              </w:rPr>
            </w:pPr>
            <w:r w:rsidRPr="004F56D7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6769BB" w:rsidRPr="004F56D7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4F56D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769BB" w:rsidRPr="004F56D7">
              <w:rPr>
                <w:rFonts w:asciiTheme="minorHAnsi" w:hAnsiTheme="minorHAnsi" w:cstheme="minorHAnsi"/>
                <w:color w:val="000000" w:themeColor="text1"/>
              </w:rPr>
              <w:t>Jan</w:t>
            </w:r>
            <w:r w:rsidR="00EE6FCF" w:rsidRPr="004F56D7">
              <w:rPr>
                <w:rFonts w:asciiTheme="minorHAnsi" w:hAnsiTheme="minorHAnsi" w:cstheme="minorHAnsi"/>
                <w:color w:val="000000" w:themeColor="text1"/>
              </w:rPr>
              <w:t xml:space="preserve"> 20</w:t>
            </w:r>
            <w:r w:rsidR="00EA1F01" w:rsidRPr="004F56D7">
              <w:rPr>
                <w:rFonts w:asciiTheme="minorHAnsi" w:hAnsiTheme="minorHAnsi" w:cstheme="minorHAnsi"/>
                <w:color w:val="000000" w:themeColor="text1"/>
              </w:rPr>
              <w:t>21</w:t>
            </w:r>
            <w:r w:rsidR="00AC2BEA" w:rsidRPr="004F56D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E6FCF" w:rsidRPr="004F56D7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="00AC2BEA" w:rsidRPr="004F56D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769BB" w:rsidRPr="004F56D7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EA1F01" w:rsidRPr="004F56D7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6769BB" w:rsidRPr="004F56D7">
              <w:rPr>
                <w:rFonts w:asciiTheme="minorHAnsi" w:hAnsiTheme="minorHAnsi" w:cstheme="minorHAnsi"/>
                <w:color w:val="000000" w:themeColor="text1"/>
              </w:rPr>
              <w:t xml:space="preserve"> Feb</w:t>
            </w:r>
            <w:r w:rsidR="00AC2BEA" w:rsidRPr="004F56D7">
              <w:rPr>
                <w:rFonts w:asciiTheme="minorHAnsi" w:hAnsiTheme="minorHAnsi" w:cstheme="minorHAnsi"/>
                <w:color w:val="000000" w:themeColor="text1"/>
              </w:rPr>
              <w:t xml:space="preserve"> 20</w:t>
            </w:r>
            <w:r w:rsidR="00EA1F01" w:rsidRPr="004F56D7"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6111" w:type="dxa"/>
          </w:tcPr>
          <w:p w14:paraId="44652CB5" w14:textId="77777777" w:rsidR="00AC2BEA" w:rsidRPr="004F56D7" w:rsidRDefault="00AC2BEA" w:rsidP="00CE4BFA">
            <w:pPr>
              <w:snapToGrid w:val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i/>
                <w:color w:val="000000" w:themeColor="text1"/>
              </w:rPr>
              <w:t>Nomination period</w:t>
            </w:r>
          </w:p>
        </w:tc>
      </w:tr>
      <w:tr w:rsidR="004F56D7" w:rsidRPr="004F56D7" w14:paraId="5DC08D1D" w14:textId="77777777" w:rsidTr="005B03C1">
        <w:trPr>
          <w:cantSplit/>
          <w:trHeight w:val="540"/>
        </w:trPr>
        <w:tc>
          <w:tcPr>
            <w:tcW w:w="1494" w:type="dxa"/>
            <w:vMerge/>
          </w:tcPr>
          <w:p w14:paraId="1D997BC7" w14:textId="77777777" w:rsidR="00AC2BEA" w:rsidRPr="004F56D7" w:rsidRDefault="00AC2BEA" w:rsidP="004440FE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242E39DE" w14:textId="77777777" w:rsidR="00AC2BEA" w:rsidRPr="004F56D7" w:rsidRDefault="00EA1F01" w:rsidP="00EA1F01">
            <w:pPr>
              <w:snapToGrid w:val="0"/>
              <w:rPr>
                <w:rFonts w:asciiTheme="minorHAnsi" w:hAnsiTheme="minorHAnsi" w:cstheme="minorHAnsi"/>
                <w:color w:val="000000" w:themeColor="text1"/>
                <w:lang w:eastAsia="zh-HK"/>
              </w:rPr>
            </w:pPr>
            <w:r w:rsidRPr="004F56D7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6769BB" w:rsidRPr="004F56D7">
              <w:rPr>
                <w:rFonts w:asciiTheme="minorHAnsi" w:hAnsiTheme="minorHAnsi" w:cstheme="minorHAnsi"/>
                <w:color w:val="000000" w:themeColor="text1"/>
              </w:rPr>
              <w:t xml:space="preserve"> Mar</w:t>
            </w:r>
            <w:r w:rsidR="00723E5E" w:rsidRPr="004F56D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C2BEA" w:rsidRPr="004F56D7">
              <w:rPr>
                <w:rFonts w:asciiTheme="minorHAnsi" w:hAnsiTheme="minorHAnsi" w:cstheme="minorHAnsi"/>
                <w:color w:val="000000" w:themeColor="text1"/>
              </w:rPr>
              <w:t xml:space="preserve">– </w:t>
            </w:r>
            <w:r w:rsidR="00723E5E" w:rsidRPr="004F56D7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4F56D7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723E5E" w:rsidRPr="004F56D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C2BEA" w:rsidRPr="004F56D7">
              <w:rPr>
                <w:rFonts w:asciiTheme="minorHAnsi" w:hAnsiTheme="minorHAnsi" w:cstheme="minorHAnsi"/>
                <w:color w:val="000000" w:themeColor="text1"/>
              </w:rPr>
              <w:t>Mar 20</w:t>
            </w:r>
            <w:r w:rsidRPr="004F56D7"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6111" w:type="dxa"/>
          </w:tcPr>
          <w:p w14:paraId="1C6EB272" w14:textId="77777777" w:rsidR="00AC2BEA" w:rsidRPr="004F56D7" w:rsidRDefault="00EE6FCF" w:rsidP="004440FE">
            <w:pPr>
              <w:snapToGrid w:val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i/>
                <w:color w:val="000000" w:themeColor="text1"/>
              </w:rPr>
              <w:t xml:space="preserve">Nominees’ information </w:t>
            </w:r>
            <w:r w:rsidR="00723E5E" w:rsidRPr="004F56D7">
              <w:rPr>
                <w:rFonts w:asciiTheme="minorHAnsi" w:hAnsiTheme="minorHAnsi" w:cstheme="minorHAnsi"/>
                <w:i/>
                <w:color w:val="000000" w:themeColor="text1"/>
              </w:rPr>
              <w:t>available on Alumnae Association website</w:t>
            </w:r>
          </w:p>
        </w:tc>
      </w:tr>
      <w:tr w:rsidR="004F56D7" w:rsidRPr="004F56D7" w14:paraId="57124A23" w14:textId="77777777" w:rsidTr="005B03C1">
        <w:trPr>
          <w:cantSplit/>
          <w:trHeight w:val="540"/>
        </w:trPr>
        <w:tc>
          <w:tcPr>
            <w:tcW w:w="1494" w:type="dxa"/>
            <w:vMerge/>
          </w:tcPr>
          <w:p w14:paraId="3EF2793C" w14:textId="77777777" w:rsidR="00AC2BEA" w:rsidRPr="004F56D7" w:rsidRDefault="00AC2BEA" w:rsidP="004440FE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7721DB9E" w14:textId="77777777" w:rsidR="00AC2BEA" w:rsidRPr="004F56D7" w:rsidRDefault="00EC567E" w:rsidP="00EA1F01">
            <w:pPr>
              <w:snapToGrid w:val="0"/>
              <w:rPr>
                <w:rFonts w:asciiTheme="minorHAnsi" w:hAnsiTheme="minorHAnsi" w:cstheme="minorHAnsi"/>
                <w:color w:val="000000" w:themeColor="text1"/>
                <w:lang w:eastAsia="zh-HK"/>
              </w:rPr>
            </w:pPr>
            <w:r w:rsidRPr="004F56D7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EA1F01" w:rsidRPr="004F56D7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AC2BEA" w:rsidRPr="004F56D7">
              <w:rPr>
                <w:rFonts w:asciiTheme="minorHAnsi" w:hAnsiTheme="minorHAnsi" w:cstheme="minorHAnsi"/>
                <w:color w:val="000000" w:themeColor="text1"/>
              </w:rPr>
              <w:t xml:space="preserve"> Mar 20</w:t>
            </w:r>
            <w:r w:rsidR="00EA1F01" w:rsidRPr="004F56D7"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6111" w:type="dxa"/>
          </w:tcPr>
          <w:p w14:paraId="68F34105" w14:textId="77777777" w:rsidR="00AC2BEA" w:rsidRPr="004F56D7" w:rsidRDefault="00723E5E" w:rsidP="004440FE">
            <w:pPr>
              <w:snapToGrid w:val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i/>
                <w:color w:val="000000" w:themeColor="text1"/>
              </w:rPr>
              <w:t xml:space="preserve">Election and announcement </w:t>
            </w:r>
            <w:r w:rsidR="00AC2BEA" w:rsidRPr="004F56D7">
              <w:rPr>
                <w:rFonts w:asciiTheme="minorHAnsi" w:hAnsiTheme="minorHAnsi" w:cstheme="minorHAnsi"/>
                <w:i/>
                <w:color w:val="000000" w:themeColor="text1"/>
              </w:rPr>
              <w:t>of election result</w:t>
            </w:r>
            <w:r w:rsidR="00EB12D3" w:rsidRPr="004F56D7">
              <w:rPr>
                <w:rFonts w:asciiTheme="minorHAnsi" w:hAnsiTheme="minorHAnsi" w:cstheme="minorHAnsi"/>
                <w:i/>
                <w:color w:val="000000" w:themeColor="text1"/>
              </w:rPr>
              <w:t>s</w:t>
            </w:r>
            <w:r w:rsidR="00AC2BEA" w:rsidRPr="004F56D7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 AGM</w:t>
            </w:r>
          </w:p>
        </w:tc>
      </w:tr>
      <w:tr w:rsidR="004F56D7" w:rsidRPr="004F56D7" w14:paraId="0A3501AE" w14:textId="77777777" w:rsidTr="00454B37">
        <w:trPr>
          <w:cantSplit/>
        </w:trPr>
        <w:tc>
          <w:tcPr>
            <w:tcW w:w="1494" w:type="dxa"/>
            <w:vMerge w:val="restart"/>
          </w:tcPr>
          <w:p w14:paraId="73B2FB13" w14:textId="77777777" w:rsidR="00AC2BEA" w:rsidRPr="004F56D7" w:rsidRDefault="00AC2BEA" w:rsidP="00CE4BFA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b/>
                <w:color w:val="000000" w:themeColor="text1"/>
              </w:rPr>
              <w:t>Regulations of Nomination &amp; Election</w:t>
            </w:r>
          </w:p>
        </w:tc>
        <w:tc>
          <w:tcPr>
            <w:tcW w:w="8946" w:type="dxa"/>
            <w:gridSpan w:val="2"/>
          </w:tcPr>
          <w:p w14:paraId="34570A5B" w14:textId="77777777" w:rsidR="00AC2BEA" w:rsidRPr="004F56D7" w:rsidRDefault="00AC2BEA" w:rsidP="00CE4BFA">
            <w:pPr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color w:val="000000" w:themeColor="text1"/>
              </w:rPr>
              <w:t xml:space="preserve">Nominees, nominators, seconders or voters should be </w:t>
            </w:r>
            <w:r w:rsidR="00CE4BFA" w:rsidRPr="004F56D7">
              <w:rPr>
                <w:rFonts w:asciiTheme="minorHAnsi" w:hAnsiTheme="minorHAnsi" w:cstheme="minorHAnsi"/>
                <w:color w:val="000000" w:themeColor="text1"/>
              </w:rPr>
              <w:t xml:space="preserve">ordinary </w:t>
            </w:r>
            <w:r w:rsidRPr="004F56D7">
              <w:rPr>
                <w:rFonts w:asciiTheme="minorHAnsi" w:hAnsiTheme="minorHAnsi" w:cstheme="minorHAnsi"/>
                <w:color w:val="000000" w:themeColor="text1"/>
              </w:rPr>
              <w:t>members of the Association.</w:t>
            </w:r>
          </w:p>
        </w:tc>
      </w:tr>
      <w:tr w:rsidR="004F56D7" w:rsidRPr="004F56D7" w14:paraId="42AA5703" w14:textId="77777777" w:rsidTr="00454B37">
        <w:trPr>
          <w:cantSplit/>
        </w:trPr>
        <w:tc>
          <w:tcPr>
            <w:tcW w:w="1494" w:type="dxa"/>
            <w:vMerge/>
          </w:tcPr>
          <w:p w14:paraId="2E8E21AA" w14:textId="77777777" w:rsidR="00AC2BEA" w:rsidRPr="004F56D7" w:rsidRDefault="00AC2BEA" w:rsidP="004440FE">
            <w:p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946" w:type="dxa"/>
            <w:gridSpan w:val="2"/>
          </w:tcPr>
          <w:p w14:paraId="1DAE4C1B" w14:textId="77777777" w:rsidR="00AC2BEA" w:rsidRPr="004F56D7" w:rsidRDefault="00AC2BEA" w:rsidP="004440FE">
            <w:pPr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color w:val="000000" w:themeColor="text1"/>
              </w:rPr>
              <w:t>Each nominee should be nominated and seconded by a</w:t>
            </w:r>
            <w:r w:rsidR="00CE4BFA" w:rsidRPr="004F56D7">
              <w:rPr>
                <w:rFonts w:asciiTheme="minorHAnsi" w:hAnsiTheme="minorHAnsi" w:cstheme="minorHAnsi"/>
                <w:color w:val="000000" w:themeColor="text1"/>
              </w:rPr>
              <w:t>n ordinary</w:t>
            </w:r>
            <w:r w:rsidRPr="004F56D7">
              <w:rPr>
                <w:rFonts w:asciiTheme="minorHAnsi" w:hAnsiTheme="minorHAnsi" w:cstheme="minorHAnsi"/>
                <w:color w:val="000000" w:themeColor="text1"/>
              </w:rPr>
              <w:t xml:space="preserve"> member of the Association.</w:t>
            </w:r>
          </w:p>
        </w:tc>
      </w:tr>
      <w:tr w:rsidR="00AC2BEA" w:rsidRPr="007B1A70" w14:paraId="27FF3078" w14:textId="77777777" w:rsidTr="00454B37">
        <w:trPr>
          <w:cantSplit/>
        </w:trPr>
        <w:tc>
          <w:tcPr>
            <w:tcW w:w="1494" w:type="dxa"/>
            <w:vMerge/>
          </w:tcPr>
          <w:p w14:paraId="1BD8F891" w14:textId="77777777" w:rsidR="00AC2BEA" w:rsidRPr="007B1A70" w:rsidRDefault="00AC2BEA" w:rsidP="004440F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946" w:type="dxa"/>
            <w:gridSpan w:val="2"/>
          </w:tcPr>
          <w:p w14:paraId="6DC48A6C" w14:textId="77777777" w:rsidR="00AC2BEA" w:rsidRPr="007B1A70" w:rsidRDefault="00AC2BEA" w:rsidP="004440FE">
            <w:pPr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>Prior consent of nominees should be sought before nomination.</w:t>
            </w:r>
          </w:p>
        </w:tc>
      </w:tr>
      <w:tr w:rsidR="00AC2BEA" w:rsidRPr="007B1A70" w14:paraId="3835E376" w14:textId="77777777" w:rsidTr="00454B37">
        <w:trPr>
          <w:cantSplit/>
        </w:trPr>
        <w:tc>
          <w:tcPr>
            <w:tcW w:w="1494" w:type="dxa"/>
            <w:vMerge/>
          </w:tcPr>
          <w:p w14:paraId="03F34057" w14:textId="77777777" w:rsidR="00AC2BEA" w:rsidRPr="007B1A70" w:rsidRDefault="00AC2BEA" w:rsidP="004440F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946" w:type="dxa"/>
            <w:gridSpan w:val="2"/>
          </w:tcPr>
          <w:p w14:paraId="25F80DCB" w14:textId="77777777" w:rsidR="00AC2BEA" w:rsidRPr="007B1A70" w:rsidRDefault="00AC2BEA" w:rsidP="004440FE">
            <w:pPr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 xml:space="preserve">Each </w:t>
            </w:r>
            <w:r w:rsidR="00CE4BFA" w:rsidRPr="007B1A70">
              <w:rPr>
                <w:rFonts w:asciiTheme="minorHAnsi" w:hAnsiTheme="minorHAnsi" w:cstheme="minorHAnsi"/>
              </w:rPr>
              <w:t xml:space="preserve">ordinary </w:t>
            </w:r>
            <w:r w:rsidRPr="007B1A70">
              <w:rPr>
                <w:rFonts w:asciiTheme="minorHAnsi" w:hAnsiTheme="minorHAnsi" w:cstheme="minorHAnsi"/>
              </w:rPr>
              <w:t>member is eligible to complete one Ballot Form</w:t>
            </w:r>
            <w:r w:rsidR="00DA5343" w:rsidRPr="007B1A70">
              <w:rPr>
                <w:rFonts w:asciiTheme="minorHAnsi" w:hAnsiTheme="minorHAnsi" w:cstheme="minorHAnsi"/>
              </w:rPr>
              <w:t>.</w:t>
            </w:r>
          </w:p>
        </w:tc>
      </w:tr>
      <w:tr w:rsidR="00AC2BEA" w:rsidRPr="007B1A70" w14:paraId="51D8FB21" w14:textId="77777777" w:rsidTr="00454B37">
        <w:trPr>
          <w:cantSplit/>
        </w:trPr>
        <w:tc>
          <w:tcPr>
            <w:tcW w:w="1494" w:type="dxa"/>
            <w:vMerge/>
          </w:tcPr>
          <w:p w14:paraId="066400FC" w14:textId="77777777" w:rsidR="00AC2BEA" w:rsidRPr="007B1A70" w:rsidRDefault="00AC2BEA" w:rsidP="004440F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946" w:type="dxa"/>
            <w:gridSpan w:val="2"/>
          </w:tcPr>
          <w:p w14:paraId="4586723A" w14:textId="77777777" w:rsidR="00AC2BEA" w:rsidRPr="007B1A70" w:rsidRDefault="00AC2BEA" w:rsidP="00CE4BFA">
            <w:pPr>
              <w:numPr>
                <w:ilvl w:val="0"/>
                <w:numId w:val="3"/>
              </w:numPr>
              <w:snapToGrid w:val="0"/>
              <w:ind w:left="482" w:hanging="482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>The nominees receiving the highest number of votes shall become the Council members, who will elect among themselves the President, Vice</w:t>
            </w:r>
            <w:r w:rsidR="00CE4BFA" w:rsidRPr="007B1A70">
              <w:rPr>
                <w:rFonts w:asciiTheme="minorHAnsi" w:hAnsiTheme="minorHAnsi" w:cstheme="minorHAnsi"/>
              </w:rPr>
              <w:t>-</w:t>
            </w:r>
            <w:r w:rsidRPr="007B1A70">
              <w:rPr>
                <w:rFonts w:asciiTheme="minorHAnsi" w:hAnsiTheme="minorHAnsi" w:cstheme="minorHAnsi"/>
              </w:rPr>
              <w:t>President, Honorary Secretaries and Honorary Treasurer.</w:t>
            </w:r>
          </w:p>
        </w:tc>
      </w:tr>
      <w:tr w:rsidR="00AC2BEA" w:rsidRPr="007B1A70" w14:paraId="4CC3D38C" w14:textId="77777777" w:rsidTr="00454B37">
        <w:trPr>
          <w:cantSplit/>
          <w:trHeight w:val="446"/>
        </w:trPr>
        <w:tc>
          <w:tcPr>
            <w:tcW w:w="1494" w:type="dxa"/>
            <w:vMerge/>
          </w:tcPr>
          <w:p w14:paraId="0C26F596" w14:textId="77777777" w:rsidR="00AC2BEA" w:rsidRPr="007B1A70" w:rsidRDefault="00AC2BEA" w:rsidP="004440F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946" w:type="dxa"/>
            <w:gridSpan w:val="2"/>
          </w:tcPr>
          <w:p w14:paraId="4DA831BD" w14:textId="5D18C1BB" w:rsidR="00AC2BEA" w:rsidRPr="007B1A70" w:rsidRDefault="005A764E" w:rsidP="004440FE">
            <w:pPr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uly completed </w:t>
            </w:r>
            <w:r w:rsidR="00AC2BEA" w:rsidRPr="007B1A70">
              <w:rPr>
                <w:rFonts w:asciiTheme="minorHAnsi" w:hAnsiTheme="minorHAnsi" w:cstheme="minorHAnsi"/>
              </w:rPr>
              <w:t xml:space="preserve">Nomination Form should reach </w:t>
            </w:r>
            <w:r w:rsidR="00AC2BEA" w:rsidRPr="004F56D7">
              <w:rPr>
                <w:rFonts w:asciiTheme="minorHAnsi" w:hAnsiTheme="minorHAnsi" w:cstheme="minorHAnsi"/>
                <w:color w:val="000000" w:themeColor="text1"/>
              </w:rPr>
              <w:t>YWGSAAL by mail</w:t>
            </w:r>
            <w:r w:rsidRPr="004F56D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F56D7" w:rsidRPr="004F56D7">
              <w:rPr>
                <w:rFonts w:asciiTheme="minorHAnsi" w:hAnsiTheme="minorHAnsi" w:cstheme="minorHAnsi" w:hint="eastAsia"/>
                <w:color w:val="000000" w:themeColor="text1"/>
              </w:rPr>
              <w:t>(</w:t>
            </w:r>
            <w:r w:rsidR="004F56D7" w:rsidRPr="004F56D7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76 Robinson Road, Mid-Levels) </w:t>
            </w:r>
            <w:r w:rsidRPr="004F56D7">
              <w:rPr>
                <w:rFonts w:asciiTheme="minorHAnsi" w:hAnsiTheme="minorHAnsi" w:cstheme="minorHAnsi"/>
                <w:color w:val="000000" w:themeColor="text1"/>
              </w:rPr>
              <w:t xml:space="preserve">or email </w:t>
            </w:r>
            <w:r w:rsidR="004F56D7" w:rsidRPr="004F56D7">
              <w:rPr>
                <w:rFonts w:asciiTheme="minorHAnsi" w:hAnsiTheme="minorHAnsi" w:cstheme="minorHAnsi" w:hint="eastAsia"/>
                <w:color w:val="000000" w:themeColor="text1"/>
              </w:rPr>
              <w:t>(</w:t>
            </w:r>
            <w:hyperlink r:id="rId8" w:history="1">
              <w:r w:rsidR="004F56D7" w:rsidRPr="004F56D7">
                <w:rPr>
                  <w:rStyle w:val="a6"/>
                  <w:rFonts w:ascii="微軟正黑體" w:eastAsia="微軟正黑體" w:hAnsi="微軟正黑體" w:hint="eastAsia"/>
                  <w:color w:val="000000" w:themeColor="text1"/>
                  <w:sz w:val="23"/>
                  <w:szCs w:val="23"/>
                  <w:bdr w:val="single" w:sz="2" w:space="0" w:color="E1E1E1" w:frame="1"/>
                  <w:shd w:val="clear" w:color="auto" w:fill="FFFFFF"/>
                </w:rPr>
                <w:t>alumnae@ywgs.edu.hk</w:t>
              </w:r>
            </w:hyperlink>
            <w:r w:rsidR="004F56D7" w:rsidRPr="004F56D7">
              <w:rPr>
                <w:rFonts w:hint="eastAsia"/>
                <w:color w:val="000000" w:themeColor="text1"/>
              </w:rPr>
              <w:t xml:space="preserve">) </w:t>
            </w:r>
            <w:r w:rsidR="00AC2BEA" w:rsidRPr="004F56D7">
              <w:rPr>
                <w:rFonts w:asciiTheme="minorHAnsi" w:hAnsiTheme="minorHAnsi" w:cstheme="minorHAnsi"/>
                <w:color w:val="000000" w:themeColor="text1"/>
              </w:rPr>
              <w:t xml:space="preserve">on or </w:t>
            </w:r>
            <w:r w:rsidR="00AC2BEA" w:rsidRPr="007B1A70">
              <w:rPr>
                <w:rFonts w:asciiTheme="minorHAnsi" w:hAnsiTheme="minorHAnsi" w:cstheme="minorHAnsi"/>
              </w:rPr>
              <w:t xml:space="preserve">before </w:t>
            </w:r>
            <w:r w:rsidR="006769BB" w:rsidRPr="007B1A70">
              <w:rPr>
                <w:rFonts w:asciiTheme="minorHAnsi" w:hAnsiTheme="minorHAnsi" w:cstheme="minorHAnsi"/>
                <w:b/>
              </w:rPr>
              <w:t>2</w:t>
            </w:r>
            <w:r w:rsidR="00EA1F01">
              <w:rPr>
                <w:rFonts w:asciiTheme="minorHAnsi" w:hAnsiTheme="minorHAnsi" w:cstheme="minorHAnsi"/>
                <w:b/>
              </w:rPr>
              <w:t>4</w:t>
            </w:r>
            <w:r w:rsidR="00723E5E" w:rsidRPr="007B1A70">
              <w:rPr>
                <w:rFonts w:asciiTheme="minorHAnsi" w:hAnsiTheme="minorHAnsi" w:cstheme="minorHAnsi"/>
                <w:b/>
              </w:rPr>
              <w:t xml:space="preserve"> </w:t>
            </w:r>
            <w:r w:rsidR="006769BB" w:rsidRPr="007B1A70">
              <w:rPr>
                <w:rFonts w:asciiTheme="minorHAnsi" w:hAnsiTheme="minorHAnsi" w:cstheme="minorHAnsi"/>
                <w:b/>
              </w:rPr>
              <w:t>F</w:t>
            </w:r>
            <w:r w:rsidR="00682337" w:rsidRPr="007B1A70">
              <w:rPr>
                <w:rFonts w:asciiTheme="minorHAnsi" w:hAnsiTheme="minorHAnsi" w:cstheme="minorHAnsi"/>
                <w:b/>
              </w:rPr>
              <w:t xml:space="preserve">ebruary </w:t>
            </w:r>
            <w:r w:rsidR="00EA1F01">
              <w:rPr>
                <w:rFonts w:asciiTheme="minorHAnsi" w:hAnsiTheme="minorHAnsi" w:cstheme="minorHAnsi"/>
                <w:b/>
              </w:rPr>
              <w:t>2021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8890CFB" w14:textId="77777777" w:rsidR="00405630" w:rsidRPr="007B1A70" w:rsidRDefault="00405630" w:rsidP="004440FE">
            <w:pPr>
              <w:snapToGrid w:val="0"/>
              <w:ind w:left="480"/>
              <w:rPr>
                <w:rFonts w:asciiTheme="minorHAnsi" w:hAnsiTheme="minorHAnsi" w:cstheme="minorHAnsi"/>
              </w:rPr>
            </w:pPr>
          </w:p>
        </w:tc>
      </w:tr>
    </w:tbl>
    <w:p w14:paraId="0F977DF3" w14:textId="77777777" w:rsidR="00287CC3" w:rsidRPr="007B1A70" w:rsidRDefault="00287CC3" w:rsidP="005B03C1">
      <w:pPr>
        <w:jc w:val="center"/>
        <w:rPr>
          <w:rFonts w:asciiTheme="minorHAnsi" w:hAnsiTheme="minorHAnsi" w:cstheme="minorHAnsi"/>
          <w:b/>
          <w:w w:val="150"/>
          <w:sz w:val="22"/>
          <w:szCs w:val="22"/>
        </w:rPr>
        <w:sectPr w:rsidR="00287CC3" w:rsidRPr="007B1A70" w:rsidSect="00C22762">
          <w:headerReference w:type="default" r:id="rId9"/>
          <w:pgSz w:w="11906" w:h="16838"/>
          <w:pgMar w:top="95" w:right="926" w:bottom="539" w:left="1080" w:header="495" w:footer="253" w:gutter="0"/>
          <w:cols w:space="425"/>
          <w:docGrid w:type="lines" w:linePitch="360"/>
        </w:sect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334"/>
        <w:gridCol w:w="2537"/>
        <w:gridCol w:w="2143"/>
        <w:gridCol w:w="360"/>
        <w:gridCol w:w="2520"/>
      </w:tblGrid>
      <w:tr w:rsidR="00AC2BEA" w:rsidRPr="007B1A70" w14:paraId="1FE53C24" w14:textId="77777777" w:rsidTr="00CE4BFA">
        <w:trPr>
          <w:cantSplit/>
          <w:trHeight w:val="687"/>
        </w:trPr>
        <w:tc>
          <w:tcPr>
            <w:tcW w:w="10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4327DF" w14:textId="77777777" w:rsidR="000F7389" w:rsidRDefault="00AC2BEA" w:rsidP="00DA748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B1A70">
              <w:rPr>
                <w:rFonts w:asciiTheme="minorHAnsi" w:hAnsiTheme="minorHAnsi" w:cstheme="minorHAnsi"/>
                <w:b/>
                <w:w w:val="150"/>
                <w:sz w:val="22"/>
                <w:szCs w:val="22"/>
              </w:rPr>
              <w:lastRenderedPageBreak/>
              <w:br w:type="page"/>
            </w: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B03C1" w:rsidRPr="007B1A70">
              <w:rPr>
                <w:rFonts w:asciiTheme="minorHAnsi" w:hAnsiTheme="minorHAnsi" w:cstheme="minorHAnsi"/>
                <w:b/>
                <w:szCs w:val="22"/>
              </w:rPr>
              <w:t>Nomination of Council Members</w:t>
            </w:r>
          </w:p>
          <w:p w14:paraId="41C78FD2" w14:textId="5D60AFBF" w:rsidR="00AC2BEA" w:rsidRPr="007B1A70" w:rsidRDefault="005B03C1" w:rsidP="00DA74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b/>
                <w:szCs w:val="22"/>
              </w:rPr>
              <w:t xml:space="preserve"> (</w:t>
            </w:r>
            <w:r w:rsidR="000F7389">
              <w:rPr>
                <w:rFonts w:asciiTheme="minorHAnsi" w:hAnsiTheme="minorHAnsi" w:cstheme="minorHAnsi"/>
                <w:b/>
                <w:szCs w:val="22"/>
              </w:rPr>
              <w:t xml:space="preserve">for the term between </w:t>
            </w:r>
            <w:r w:rsidR="00AC2BEA" w:rsidRPr="007B1A70">
              <w:rPr>
                <w:rFonts w:asciiTheme="minorHAnsi" w:hAnsiTheme="minorHAnsi" w:cstheme="minorHAnsi"/>
                <w:b/>
                <w:szCs w:val="22"/>
              </w:rPr>
              <w:t>20</w:t>
            </w:r>
            <w:r w:rsidR="00DA7485">
              <w:rPr>
                <w:rFonts w:asciiTheme="minorHAnsi" w:hAnsiTheme="minorHAnsi" w:cstheme="minorHAnsi"/>
                <w:b/>
                <w:szCs w:val="22"/>
              </w:rPr>
              <w:t>21</w:t>
            </w:r>
            <w:r w:rsidR="00AC2BEA" w:rsidRPr="007B1A7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4A3A9A">
              <w:rPr>
                <w:rFonts w:asciiTheme="minorHAnsi" w:hAnsiTheme="minorHAnsi" w:cstheme="minorHAnsi"/>
                <w:b/>
                <w:szCs w:val="22"/>
              </w:rPr>
              <w:t xml:space="preserve">AGM – </w:t>
            </w:r>
            <w:r w:rsidR="00AC2BEA" w:rsidRPr="007B1A70">
              <w:rPr>
                <w:rFonts w:asciiTheme="minorHAnsi" w:hAnsiTheme="minorHAnsi" w:cstheme="minorHAnsi"/>
                <w:b/>
                <w:szCs w:val="22"/>
              </w:rPr>
              <w:t>20</w:t>
            </w:r>
            <w:r w:rsidRPr="007B1A70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DA7485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4A3A9A">
              <w:rPr>
                <w:rFonts w:asciiTheme="minorHAnsi" w:hAnsiTheme="minorHAnsi" w:cstheme="minorHAnsi"/>
                <w:b/>
                <w:szCs w:val="22"/>
              </w:rPr>
              <w:t xml:space="preserve"> AGM</w:t>
            </w:r>
            <w:r w:rsidR="00AC2BEA" w:rsidRPr="007B1A70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  <w:tr w:rsidR="00AC2BEA" w:rsidRPr="007B1A70" w14:paraId="0B7C5E71" w14:textId="77777777" w:rsidTr="00CE4BFA">
        <w:trPr>
          <w:cantSplit/>
          <w:trHeight w:val="704"/>
        </w:trPr>
        <w:tc>
          <w:tcPr>
            <w:tcW w:w="2366" w:type="dxa"/>
            <w:tcBorders>
              <w:top w:val="single" w:sz="4" w:space="0" w:color="auto"/>
              <w:bottom w:val="nil"/>
            </w:tcBorders>
            <w:vAlign w:val="center"/>
          </w:tcPr>
          <w:p w14:paraId="3840E42E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Name of Nomine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C7E8DE8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E16C4EB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14:paraId="1A8D115D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FD3C9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C85F0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AF957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PLEASE AFFIX ONE RECENT PHOTO</w:t>
            </w:r>
          </w:p>
        </w:tc>
      </w:tr>
      <w:tr w:rsidR="00AC2BEA" w:rsidRPr="007B1A70" w14:paraId="7FDE7721" w14:textId="77777777" w:rsidTr="00CE4BFA">
        <w:trPr>
          <w:cantSplit/>
        </w:trPr>
        <w:tc>
          <w:tcPr>
            <w:tcW w:w="2366" w:type="dxa"/>
            <w:tcBorders>
              <w:top w:val="nil"/>
            </w:tcBorders>
            <w:vAlign w:val="center"/>
          </w:tcPr>
          <w:p w14:paraId="3D3FD4BE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4D13FA2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(English, in block letters)</w:t>
            </w:r>
          </w:p>
        </w:tc>
        <w:tc>
          <w:tcPr>
            <w:tcW w:w="25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A83160B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(Chinese)</w:t>
            </w:r>
          </w:p>
        </w:tc>
        <w:tc>
          <w:tcPr>
            <w:tcW w:w="2520" w:type="dxa"/>
            <w:vMerge/>
          </w:tcPr>
          <w:p w14:paraId="11F1AF4A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2B527B66" w14:textId="77777777" w:rsidTr="00CE4BFA">
        <w:trPr>
          <w:cantSplit/>
          <w:trHeight w:val="527"/>
        </w:trPr>
        <w:tc>
          <w:tcPr>
            <w:tcW w:w="2366" w:type="dxa"/>
            <w:vAlign w:val="center"/>
          </w:tcPr>
          <w:p w14:paraId="148D379C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HKID Number: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89B10A6" w14:textId="67F80700" w:rsidR="00AC2BEA" w:rsidRPr="007B1A70" w:rsidRDefault="00AC2BEA" w:rsidP="002326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326E9" w:rsidRPr="007B1A7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728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728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26E9" w:rsidRPr="007B1A70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5728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26E9" w:rsidRPr="007B1A70">
              <w:rPr>
                <w:rFonts w:asciiTheme="minorHAnsi" w:hAnsiTheme="minorHAnsi" w:cstheme="minorHAnsi"/>
                <w:sz w:val="22"/>
                <w:szCs w:val="22"/>
              </w:rPr>
              <w:t>_ _ _</w:t>
            </w: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28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XX(X)</w:t>
            </w:r>
          </w:p>
        </w:tc>
        <w:tc>
          <w:tcPr>
            <w:tcW w:w="250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FDA73E4" w14:textId="77777777" w:rsidR="00AC2BEA" w:rsidRPr="007B1A70" w:rsidRDefault="00AC2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i/>
                <w:sz w:val="22"/>
                <w:szCs w:val="22"/>
              </w:rPr>
              <w:t>(letter with 4 digits)</w:t>
            </w:r>
          </w:p>
        </w:tc>
        <w:tc>
          <w:tcPr>
            <w:tcW w:w="2520" w:type="dxa"/>
            <w:vMerge/>
          </w:tcPr>
          <w:p w14:paraId="3A9CC586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71CF4F47" w14:textId="77777777" w:rsidTr="00CE4BFA">
        <w:trPr>
          <w:cantSplit/>
          <w:trHeight w:val="507"/>
        </w:trPr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14:paraId="1654CA1B" w14:textId="77777777" w:rsidR="00AC2BEA" w:rsidRPr="007B1A70" w:rsidRDefault="00AC2BEA" w:rsidP="00572814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Year of Graduation: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DDA1D50" w14:textId="77777777" w:rsidR="00AC2BEA" w:rsidRPr="007B1A70" w:rsidRDefault="002326E9" w:rsidP="0057281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250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3A3660C" w14:textId="77777777" w:rsidR="002326E9" w:rsidRPr="007B1A70" w:rsidRDefault="00D222BD" w:rsidP="00572814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723E5E" w:rsidRPr="007B1A70">
              <w:rPr>
                <w:rFonts w:asciiTheme="minorHAnsi" w:hAnsiTheme="minorHAnsi" w:cstheme="minorHAnsi"/>
                <w:i/>
                <w:sz w:val="22"/>
                <w:szCs w:val="22"/>
              </w:rPr>
              <w:t>S5 if in or before 2010 or S</w:t>
            </w:r>
            <w:r w:rsidR="00EC567E" w:rsidRPr="007B1A70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723E5E" w:rsidRPr="007B1A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fter 2012</w:t>
            </w:r>
            <w:r w:rsidRPr="007B1A7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520" w:type="dxa"/>
            <w:vMerge/>
          </w:tcPr>
          <w:p w14:paraId="6E8EA7FC" w14:textId="77777777" w:rsidR="00AC2BEA" w:rsidRPr="007B1A70" w:rsidRDefault="00AC2BEA" w:rsidP="00572814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5861DFB2" w14:textId="77777777" w:rsidTr="00CE4BFA">
        <w:trPr>
          <w:cantSplit/>
          <w:trHeight w:val="507"/>
        </w:trPr>
        <w:tc>
          <w:tcPr>
            <w:tcW w:w="2366" w:type="dxa"/>
            <w:tcBorders>
              <w:bottom w:val="nil"/>
            </w:tcBorders>
            <w:vAlign w:val="center"/>
          </w:tcPr>
          <w:p w14:paraId="392143D0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</w:p>
        </w:tc>
        <w:tc>
          <w:tcPr>
            <w:tcW w:w="2871" w:type="dxa"/>
            <w:gridSpan w:val="2"/>
            <w:tcBorders>
              <w:bottom w:val="nil"/>
            </w:tcBorders>
            <w:vAlign w:val="center"/>
          </w:tcPr>
          <w:p w14:paraId="4C33677E" w14:textId="77777777" w:rsidR="00AC2BEA" w:rsidRPr="007B1A70" w:rsidRDefault="00AC2BEA" w:rsidP="002326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bottom w:val="nil"/>
            </w:tcBorders>
            <w:vAlign w:val="center"/>
          </w:tcPr>
          <w:p w14:paraId="6B1619F3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9EE5C90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2738E630" w14:textId="77777777" w:rsidTr="00CE4BFA">
        <w:trPr>
          <w:cantSplit/>
          <w:trHeight w:val="503"/>
        </w:trPr>
        <w:tc>
          <w:tcPr>
            <w:tcW w:w="2366" w:type="dxa"/>
            <w:tcBorders>
              <w:top w:val="nil"/>
            </w:tcBorders>
            <w:vAlign w:val="center"/>
          </w:tcPr>
          <w:p w14:paraId="3DCF9245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1" w:type="dxa"/>
            <w:gridSpan w:val="2"/>
            <w:tcBorders>
              <w:top w:val="nil"/>
            </w:tcBorders>
            <w:vAlign w:val="center"/>
          </w:tcPr>
          <w:p w14:paraId="5F2B3C67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(Mobile)</w:t>
            </w:r>
          </w:p>
        </w:tc>
        <w:tc>
          <w:tcPr>
            <w:tcW w:w="2503" w:type="dxa"/>
            <w:gridSpan w:val="2"/>
            <w:tcBorders>
              <w:top w:val="nil"/>
            </w:tcBorders>
            <w:vAlign w:val="center"/>
          </w:tcPr>
          <w:p w14:paraId="18B9255F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(Home)</w:t>
            </w:r>
          </w:p>
        </w:tc>
        <w:tc>
          <w:tcPr>
            <w:tcW w:w="2520" w:type="dxa"/>
            <w:vMerge/>
          </w:tcPr>
          <w:p w14:paraId="11DB5AD9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2F0F4BFE" w14:textId="77777777" w:rsidTr="00CE4BFA">
        <w:trPr>
          <w:trHeight w:val="413"/>
        </w:trPr>
        <w:tc>
          <w:tcPr>
            <w:tcW w:w="2366" w:type="dxa"/>
          </w:tcPr>
          <w:p w14:paraId="4CE3917C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7894" w:type="dxa"/>
            <w:gridSpan w:val="5"/>
          </w:tcPr>
          <w:p w14:paraId="515117EA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7C57D189" w14:textId="77777777" w:rsidTr="00CE4BFA">
        <w:trPr>
          <w:trHeight w:val="1064"/>
        </w:trPr>
        <w:tc>
          <w:tcPr>
            <w:tcW w:w="2366" w:type="dxa"/>
          </w:tcPr>
          <w:p w14:paraId="78E31CE5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  <w:r w:rsidRPr="007B1A7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in English) </w:t>
            </w:r>
          </w:p>
        </w:tc>
        <w:tc>
          <w:tcPr>
            <w:tcW w:w="7894" w:type="dxa"/>
            <w:gridSpan w:val="5"/>
          </w:tcPr>
          <w:p w14:paraId="3BD8844A" w14:textId="77777777" w:rsidR="006D3B21" w:rsidRPr="007B1A70" w:rsidRDefault="006D3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52C5C70C" w14:textId="77777777" w:rsidTr="00CE4BFA">
        <w:trPr>
          <w:trHeight w:val="535"/>
        </w:trPr>
        <w:tc>
          <w:tcPr>
            <w:tcW w:w="2366" w:type="dxa"/>
          </w:tcPr>
          <w:p w14:paraId="500E7FFC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Career / Occupation:</w:t>
            </w:r>
          </w:p>
        </w:tc>
        <w:tc>
          <w:tcPr>
            <w:tcW w:w="7894" w:type="dxa"/>
            <w:gridSpan w:val="5"/>
          </w:tcPr>
          <w:p w14:paraId="5750D344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2B5AA115" w14:textId="77777777" w:rsidTr="00CE4BFA">
        <w:trPr>
          <w:trHeight w:val="3332"/>
        </w:trPr>
        <w:tc>
          <w:tcPr>
            <w:tcW w:w="10260" w:type="dxa"/>
            <w:gridSpan w:val="6"/>
            <w:tcBorders>
              <w:bottom w:val="single" w:sz="4" w:space="0" w:color="auto"/>
            </w:tcBorders>
          </w:tcPr>
          <w:p w14:paraId="0871EE0E" w14:textId="77777777" w:rsidR="00AC2BEA" w:rsidRPr="007B1A70" w:rsidRDefault="00AC2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Brief Introduction (Nominee’s background, area of interest, strength etc.):</w:t>
            </w:r>
          </w:p>
          <w:p w14:paraId="15C648A2" w14:textId="77777777" w:rsidR="006D3B21" w:rsidRPr="007B1A70" w:rsidRDefault="006D3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D3582" w14:textId="77777777" w:rsidR="006D3B21" w:rsidRPr="007B1A70" w:rsidRDefault="006D3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76F578BA" w14:textId="77777777" w:rsidTr="00CE4BFA">
        <w:tc>
          <w:tcPr>
            <w:tcW w:w="2700" w:type="dxa"/>
            <w:gridSpan w:val="2"/>
          </w:tcPr>
          <w:p w14:paraId="4EE268FC" w14:textId="77777777" w:rsidR="00AC2BEA" w:rsidRPr="007B1A70" w:rsidRDefault="00AC2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Signature of Nominee:</w:t>
            </w:r>
          </w:p>
        </w:tc>
        <w:tc>
          <w:tcPr>
            <w:tcW w:w="4680" w:type="dxa"/>
            <w:gridSpan w:val="2"/>
          </w:tcPr>
          <w:p w14:paraId="5EE27AE4" w14:textId="77777777" w:rsidR="00AC2BEA" w:rsidRPr="007B1A70" w:rsidRDefault="00AC2B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915385" w14:textId="77777777" w:rsidR="00AC2BEA" w:rsidRPr="007B1A70" w:rsidRDefault="00AC2B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2F3DF53A" w14:textId="77777777" w:rsidR="00AC2BEA" w:rsidRPr="007B1A70" w:rsidRDefault="00AC2BEA" w:rsidP="00D72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="00816A69" w:rsidRPr="007B1A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E535418" w14:textId="77777777" w:rsidR="004F56D7" w:rsidRDefault="004F56D7"/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3575"/>
        <w:gridCol w:w="1967"/>
        <w:gridCol w:w="1500"/>
        <w:gridCol w:w="2063"/>
      </w:tblGrid>
      <w:tr w:rsidR="004F56D7" w:rsidRPr="00572814" w14:paraId="64155E3A" w14:textId="77777777" w:rsidTr="00572814">
        <w:tc>
          <w:tcPr>
            <w:tcW w:w="537" w:type="pct"/>
          </w:tcPr>
          <w:p w14:paraId="6F078AFB" w14:textId="77777777" w:rsidR="004F56D7" w:rsidRPr="00572814" w:rsidRDefault="004F56D7" w:rsidP="004F56D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3" w:type="pct"/>
          </w:tcPr>
          <w:p w14:paraId="379ABD99" w14:textId="4BE233C5" w:rsidR="004F56D7" w:rsidRPr="00572814" w:rsidRDefault="004F56D7" w:rsidP="004F56D7">
            <w:pPr>
              <w:snapToGrid w:val="0"/>
              <w:jc w:val="center"/>
              <w:rPr>
                <w:sz w:val="22"/>
                <w:szCs w:val="22"/>
              </w:rPr>
            </w:pPr>
            <w:r w:rsidRPr="00572814">
              <w:rPr>
                <w:sz w:val="22"/>
                <w:szCs w:val="22"/>
              </w:rPr>
              <w:t>Name</w:t>
            </w:r>
          </w:p>
        </w:tc>
        <w:tc>
          <w:tcPr>
            <w:tcW w:w="964" w:type="pct"/>
          </w:tcPr>
          <w:p w14:paraId="0F6BBC3E" w14:textId="3B3C49DA" w:rsidR="004F56D7" w:rsidRPr="00572814" w:rsidRDefault="004F56D7" w:rsidP="004F56D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814">
              <w:rPr>
                <w:rFonts w:asciiTheme="minorHAnsi" w:hAnsiTheme="minorHAnsi" w:cstheme="minorHAnsi"/>
                <w:sz w:val="22"/>
                <w:szCs w:val="22"/>
              </w:rPr>
              <w:t xml:space="preserve">Year of Graduation </w:t>
            </w:r>
            <w:r w:rsidRPr="00572814">
              <w:rPr>
                <w:rFonts w:asciiTheme="minorHAnsi" w:hAnsiTheme="minorHAnsi" w:cstheme="minorHAnsi"/>
                <w:i/>
                <w:sz w:val="18"/>
                <w:szCs w:val="18"/>
              </w:rPr>
              <w:t>(S5 if in or before 2010 or S6 after 2012)</w:t>
            </w:r>
          </w:p>
        </w:tc>
        <w:tc>
          <w:tcPr>
            <w:tcW w:w="735" w:type="pct"/>
          </w:tcPr>
          <w:p w14:paraId="33215025" w14:textId="77777777" w:rsidR="004F56D7" w:rsidRPr="00572814" w:rsidRDefault="004F56D7" w:rsidP="004F56D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814">
              <w:rPr>
                <w:rFonts w:asciiTheme="minorHAnsi" w:hAnsiTheme="minorHAnsi" w:cstheme="minorHAnsi"/>
                <w:sz w:val="22"/>
                <w:szCs w:val="22"/>
              </w:rPr>
              <w:t>Telephone (Day)</w:t>
            </w:r>
          </w:p>
        </w:tc>
        <w:tc>
          <w:tcPr>
            <w:tcW w:w="1011" w:type="pct"/>
          </w:tcPr>
          <w:p w14:paraId="200C6912" w14:textId="77777777" w:rsidR="004F56D7" w:rsidRPr="00572814" w:rsidRDefault="004F56D7" w:rsidP="004F56D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814">
              <w:rPr>
                <w:rFonts w:asciiTheme="minorHAnsi" w:hAnsiTheme="minorHAnsi" w:cstheme="minorHAnsi"/>
                <w:sz w:val="22"/>
                <w:szCs w:val="22"/>
              </w:rPr>
              <w:t>HKID Number</w:t>
            </w:r>
          </w:p>
          <w:p w14:paraId="172791E9" w14:textId="77777777" w:rsidR="004F56D7" w:rsidRPr="00572814" w:rsidRDefault="004F56D7" w:rsidP="004F56D7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72814">
              <w:rPr>
                <w:rFonts w:asciiTheme="minorHAnsi" w:hAnsiTheme="minorHAnsi" w:cstheme="minorHAnsi"/>
                <w:i/>
                <w:sz w:val="22"/>
                <w:szCs w:val="22"/>
              </w:rPr>
              <w:t>(letter with 4 digits)</w:t>
            </w:r>
          </w:p>
        </w:tc>
      </w:tr>
      <w:tr w:rsidR="004F56D7" w:rsidRPr="00572814" w14:paraId="342BE9D9" w14:textId="77777777" w:rsidTr="00572814">
        <w:trPr>
          <w:trHeight w:val="485"/>
        </w:trPr>
        <w:tc>
          <w:tcPr>
            <w:tcW w:w="537" w:type="pct"/>
          </w:tcPr>
          <w:p w14:paraId="22CCB4F5" w14:textId="4CCEA86E" w:rsidR="004F56D7" w:rsidRPr="00572814" w:rsidRDefault="00572814" w:rsidP="004F5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inator</w:t>
            </w:r>
          </w:p>
        </w:tc>
        <w:tc>
          <w:tcPr>
            <w:tcW w:w="1753" w:type="pct"/>
          </w:tcPr>
          <w:p w14:paraId="3099664E" w14:textId="77777777" w:rsidR="004F56D7" w:rsidRPr="00572814" w:rsidRDefault="004F56D7" w:rsidP="004F5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2246E556" w14:textId="46687691" w:rsidR="004F56D7" w:rsidRPr="00572814" w:rsidRDefault="004F56D7" w:rsidP="004F5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pct"/>
          </w:tcPr>
          <w:p w14:paraId="14D8CEEA" w14:textId="77777777" w:rsidR="004F56D7" w:rsidRPr="00572814" w:rsidRDefault="004F56D7" w:rsidP="004F5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pct"/>
          </w:tcPr>
          <w:p w14:paraId="5C86A319" w14:textId="77E9F4FD" w:rsidR="004F56D7" w:rsidRPr="00572814" w:rsidRDefault="004F56D7" w:rsidP="004F5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2814">
              <w:rPr>
                <w:rFonts w:asciiTheme="minorHAnsi" w:hAnsiTheme="minorHAnsi" w:cstheme="minorHAnsi"/>
                <w:sz w:val="20"/>
                <w:szCs w:val="20"/>
              </w:rPr>
              <w:t>(  )  _ _ _ _  XX(X)</w:t>
            </w:r>
          </w:p>
        </w:tc>
      </w:tr>
      <w:tr w:rsidR="004F56D7" w:rsidRPr="00572814" w14:paraId="6F40EFEE" w14:textId="77777777" w:rsidTr="00572814">
        <w:trPr>
          <w:trHeight w:val="482"/>
        </w:trPr>
        <w:tc>
          <w:tcPr>
            <w:tcW w:w="537" w:type="pct"/>
          </w:tcPr>
          <w:p w14:paraId="13B6F5AA" w14:textId="118A9A48" w:rsidR="004F56D7" w:rsidRPr="00572814" w:rsidRDefault="00572814" w:rsidP="004F5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conde</w:t>
            </w:r>
            <w:r w:rsidR="0070176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1753" w:type="pct"/>
          </w:tcPr>
          <w:p w14:paraId="15817E57" w14:textId="77777777" w:rsidR="004F56D7" w:rsidRPr="00572814" w:rsidRDefault="004F56D7" w:rsidP="004F5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6CFB2756" w14:textId="07F678B5" w:rsidR="004F56D7" w:rsidRPr="00572814" w:rsidRDefault="004F56D7" w:rsidP="004F5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pct"/>
          </w:tcPr>
          <w:p w14:paraId="7A21115D" w14:textId="77777777" w:rsidR="004F56D7" w:rsidRPr="00572814" w:rsidRDefault="004F56D7" w:rsidP="004F5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pct"/>
          </w:tcPr>
          <w:p w14:paraId="61A41831" w14:textId="77547DF3" w:rsidR="004F56D7" w:rsidRPr="00572814" w:rsidRDefault="004F56D7" w:rsidP="004F5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2814">
              <w:rPr>
                <w:rFonts w:asciiTheme="minorHAnsi" w:hAnsiTheme="minorHAnsi" w:cstheme="minorHAnsi"/>
                <w:sz w:val="20"/>
                <w:szCs w:val="20"/>
              </w:rPr>
              <w:t>(  )  _ _ _ _  XX(X)</w:t>
            </w:r>
          </w:p>
        </w:tc>
      </w:tr>
    </w:tbl>
    <w:p w14:paraId="29417F63" w14:textId="77777777" w:rsidR="00AC2BEA" w:rsidRPr="007B1A70" w:rsidRDefault="00AC2BEA">
      <w:pPr>
        <w:rPr>
          <w:rFonts w:asciiTheme="minorHAnsi" w:hAnsiTheme="minorHAnsi" w:cstheme="minorHAnsi"/>
          <w:sz w:val="22"/>
          <w:szCs w:val="22"/>
        </w:rPr>
      </w:pPr>
    </w:p>
    <w:p w14:paraId="50C0D19B" w14:textId="77777777" w:rsidR="00AC2BEA" w:rsidRPr="007B1A70" w:rsidRDefault="00AC2BEA">
      <w:pPr>
        <w:rPr>
          <w:rFonts w:asciiTheme="minorHAnsi" w:hAnsiTheme="minorHAnsi" w:cstheme="minorHAnsi"/>
          <w:b/>
          <w:w w:val="150"/>
          <w:sz w:val="22"/>
          <w:szCs w:val="22"/>
          <w:shd w:val="pct15" w:color="auto" w:fill="FFFFFF"/>
        </w:rPr>
      </w:pPr>
      <w:r w:rsidRPr="007B1A70">
        <w:rPr>
          <w:rFonts w:asciiTheme="minorHAnsi" w:hAnsiTheme="minorHAnsi" w:cstheme="minorHAnsi"/>
          <w:b/>
          <w:w w:val="150"/>
          <w:sz w:val="22"/>
          <w:szCs w:val="22"/>
          <w:shd w:val="pct15" w:color="auto" w:fill="FFFFFF"/>
        </w:rPr>
        <w:t xml:space="preserve">Remarks </w:t>
      </w:r>
    </w:p>
    <w:p w14:paraId="1035FC95" w14:textId="092E670A" w:rsidR="00AC2BEA" w:rsidRPr="007B1A70" w:rsidRDefault="00AC2BE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1A70">
        <w:rPr>
          <w:rFonts w:asciiTheme="minorHAnsi" w:hAnsiTheme="minorHAnsi" w:cstheme="minorHAnsi"/>
          <w:sz w:val="22"/>
          <w:szCs w:val="22"/>
        </w:rPr>
        <w:t xml:space="preserve">Please submit the above form by mail (to YWGSAAL, </w:t>
      </w:r>
      <w:r w:rsidR="00EA1F01">
        <w:rPr>
          <w:rFonts w:asciiTheme="minorHAnsi" w:hAnsiTheme="minorHAnsi" w:cstheme="minorHAnsi"/>
          <w:sz w:val="22"/>
          <w:szCs w:val="22"/>
        </w:rPr>
        <w:t>76 Robinson Road, Mid-Levels, Hong Kong</w:t>
      </w:r>
      <w:r w:rsidRPr="007B1A70">
        <w:rPr>
          <w:rFonts w:asciiTheme="minorHAnsi" w:hAnsiTheme="minorHAnsi" w:cstheme="minorHAnsi"/>
          <w:sz w:val="22"/>
          <w:szCs w:val="22"/>
        </w:rPr>
        <w:t xml:space="preserve">) </w:t>
      </w:r>
      <w:r w:rsidR="000F7389" w:rsidRPr="000F7389">
        <w:rPr>
          <w:rFonts w:asciiTheme="minorHAnsi" w:hAnsiTheme="minorHAnsi" w:cstheme="minorHAnsi"/>
          <w:sz w:val="22"/>
          <w:szCs w:val="22"/>
        </w:rPr>
        <w:t xml:space="preserve">or email </w:t>
      </w:r>
      <w:r w:rsidR="000F7389" w:rsidRPr="000F7389">
        <w:rPr>
          <w:rFonts w:asciiTheme="minorHAnsi" w:hAnsiTheme="minorHAnsi" w:cstheme="minorHAnsi" w:hint="eastAsia"/>
          <w:sz w:val="22"/>
          <w:szCs w:val="22"/>
        </w:rPr>
        <w:t>(</w:t>
      </w:r>
      <w:hyperlink r:id="rId10" w:history="1">
        <w:r w:rsidR="000F7389" w:rsidRPr="000F7389">
          <w:rPr>
            <w:rFonts w:asciiTheme="minorHAnsi" w:hAnsiTheme="minorHAnsi" w:cstheme="minorHAnsi" w:hint="eastAsia"/>
            <w:sz w:val="22"/>
            <w:szCs w:val="22"/>
          </w:rPr>
          <w:t>alumnae@ywgs.edu.hk</w:t>
        </w:r>
      </w:hyperlink>
      <w:r w:rsidR="000F7389" w:rsidRPr="000F7389">
        <w:rPr>
          <w:rFonts w:asciiTheme="minorHAnsi" w:hAnsiTheme="minorHAnsi" w:cstheme="minorHAnsi" w:hint="eastAsia"/>
          <w:sz w:val="22"/>
          <w:szCs w:val="22"/>
        </w:rPr>
        <w:t xml:space="preserve">) </w:t>
      </w:r>
      <w:r w:rsidRPr="007B1A70">
        <w:rPr>
          <w:rFonts w:asciiTheme="minorHAnsi" w:hAnsiTheme="minorHAnsi" w:cstheme="minorHAnsi"/>
          <w:sz w:val="22"/>
          <w:szCs w:val="22"/>
        </w:rPr>
        <w:t xml:space="preserve">on or before </w:t>
      </w:r>
      <w:r w:rsidR="006769BB" w:rsidRPr="007B1A70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DA7485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6769BB" w:rsidRPr="007B1A70">
        <w:rPr>
          <w:rFonts w:asciiTheme="minorHAnsi" w:hAnsiTheme="minorHAnsi" w:cstheme="minorHAnsi"/>
          <w:b/>
          <w:sz w:val="22"/>
          <w:szCs w:val="22"/>
          <w:u w:val="single"/>
        </w:rPr>
        <w:t xml:space="preserve"> Feb</w:t>
      </w:r>
      <w:r w:rsidRPr="007B1A70">
        <w:rPr>
          <w:rFonts w:asciiTheme="minorHAnsi" w:hAnsiTheme="minorHAnsi" w:cstheme="minorHAnsi"/>
          <w:b/>
          <w:sz w:val="22"/>
          <w:szCs w:val="22"/>
          <w:u w:val="single"/>
        </w:rPr>
        <w:t xml:space="preserve"> 20</w:t>
      </w:r>
      <w:r w:rsidR="00DA7485">
        <w:rPr>
          <w:rFonts w:asciiTheme="minorHAnsi" w:hAnsiTheme="minorHAnsi" w:cstheme="minorHAnsi"/>
          <w:b/>
          <w:sz w:val="22"/>
          <w:szCs w:val="22"/>
          <w:u w:val="single"/>
        </w:rPr>
        <w:t>21</w:t>
      </w:r>
      <w:r w:rsidRPr="007B1A70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0227885F" w14:textId="77777777" w:rsidR="00AC2BEA" w:rsidRPr="007B1A70" w:rsidRDefault="00AC2BE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1A70">
        <w:rPr>
          <w:rFonts w:asciiTheme="minorHAnsi" w:hAnsiTheme="minorHAnsi" w:cstheme="minorHAnsi"/>
          <w:sz w:val="22"/>
          <w:szCs w:val="22"/>
        </w:rPr>
        <w:t>The above information will be used confidentially for this election onl</w:t>
      </w:r>
      <w:r w:rsidR="002A7E28" w:rsidRPr="007B1A70">
        <w:rPr>
          <w:rFonts w:asciiTheme="minorHAnsi" w:hAnsiTheme="minorHAnsi" w:cstheme="minorHAnsi"/>
          <w:sz w:val="22"/>
          <w:szCs w:val="22"/>
        </w:rPr>
        <w:t>y and not for any other purpose.</w:t>
      </w:r>
    </w:p>
    <w:p w14:paraId="41A74661" w14:textId="77777777" w:rsidR="00AC2BEA" w:rsidRPr="007B1A70" w:rsidRDefault="00AC2BE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1A70">
        <w:rPr>
          <w:rFonts w:asciiTheme="minorHAnsi" w:hAnsiTheme="minorHAnsi" w:cstheme="minorHAnsi"/>
          <w:sz w:val="22"/>
          <w:szCs w:val="22"/>
        </w:rPr>
        <w:t xml:space="preserve">A </w:t>
      </w:r>
      <w:r w:rsidR="003F5916" w:rsidRPr="007B1A70">
        <w:rPr>
          <w:rFonts w:asciiTheme="minorHAnsi" w:hAnsiTheme="minorHAnsi" w:cstheme="minorHAnsi"/>
          <w:sz w:val="22"/>
          <w:szCs w:val="22"/>
        </w:rPr>
        <w:t xml:space="preserve">summary of all nominees including the photo, name, year of graduation and brief introduction </w:t>
      </w:r>
      <w:r w:rsidRPr="007B1A70">
        <w:rPr>
          <w:rFonts w:asciiTheme="minorHAnsi" w:hAnsiTheme="minorHAnsi" w:cstheme="minorHAnsi"/>
          <w:sz w:val="22"/>
          <w:szCs w:val="22"/>
        </w:rPr>
        <w:t xml:space="preserve">will be </w:t>
      </w:r>
      <w:r w:rsidR="003F5916" w:rsidRPr="007B1A70">
        <w:rPr>
          <w:rFonts w:asciiTheme="minorHAnsi" w:hAnsiTheme="minorHAnsi" w:cstheme="minorHAnsi"/>
          <w:sz w:val="22"/>
          <w:szCs w:val="22"/>
        </w:rPr>
        <w:t xml:space="preserve">uploaded in the Alumnae Association website by </w:t>
      </w:r>
      <w:r w:rsidR="006769BB" w:rsidRPr="007B1A70">
        <w:rPr>
          <w:rFonts w:asciiTheme="minorHAnsi" w:hAnsiTheme="minorHAnsi" w:cstheme="minorHAnsi"/>
          <w:sz w:val="22"/>
          <w:szCs w:val="22"/>
        </w:rPr>
        <w:t>early March</w:t>
      </w:r>
      <w:r w:rsidR="003F5916" w:rsidRPr="007B1A70">
        <w:rPr>
          <w:rFonts w:asciiTheme="minorHAnsi" w:hAnsiTheme="minorHAnsi" w:cstheme="minorHAnsi"/>
          <w:sz w:val="22"/>
          <w:szCs w:val="22"/>
        </w:rPr>
        <w:t xml:space="preserve"> for</w:t>
      </w:r>
      <w:r w:rsidRPr="007B1A70">
        <w:rPr>
          <w:rFonts w:asciiTheme="minorHAnsi" w:hAnsiTheme="minorHAnsi" w:cstheme="minorHAnsi"/>
          <w:sz w:val="22"/>
          <w:szCs w:val="22"/>
        </w:rPr>
        <w:t xml:space="preserve"> voters’ reference.</w:t>
      </w:r>
    </w:p>
    <w:sectPr w:rsidR="00AC2BEA" w:rsidRPr="007B1A70" w:rsidSect="00C22762">
      <w:pgSz w:w="11906" w:h="16838"/>
      <w:pgMar w:top="95" w:right="926" w:bottom="539" w:left="1080" w:header="495" w:footer="2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55D8C" w14:textId="77777777" w:rsidR="007E2ED1" w:rsidRDefault="007E2ED1">
      <w:r>
        <w:separator/>
      </w:r>
    </w:p>
  </w:endnote>
  <w:endnote w:type="continuationSeparator" w:id="0">
    <w:p w14:paraId="08865AC4" w14:textId="77777777" w:rsidR="007E2ED1" w:rsidRDefault="007E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FCA16" w14:textId="77777777" w:rsidR="007E2ED1" w:rsidRDefault="007E2ED1">
      <w:r>
        <w:separator/>
      </w:r>
    </w:p>
  </w:footnote>
  <w:footnote w:type="continuationSeparator" w:id="0">
    <w:p w14:paraId="7075265E" w14:textId="77777777" w:rsidR="007E2ED1" w:rsidRDefault="007E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AD820" w14:textId="77777777" w:rsidR="00287CC3" w:rsidRDefault="00287CC3" w:rsidP="00287C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83EF5E" wp14:editId="2382BABF">
              <wp:simplePos x="0" y="0"/>
              <wp:positionH relativeFrom="column">
                <wp:posOffset>685800</wp:posOffset>
              </wp:positionH>
              <wp:positionV relativeFrom="paragraph">
                <wp:posOffset>142875</wp:posOffset>
              </wp:positionV>
              <wp:extent cx="5486400" cy="207010"/>
              <wp:effectExtent l="0" t="0" r="0" b="2540"/>
              <wp:wrapNone/>
              <wp:docPr id="5" name="文字方塊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86400" cy="2070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7CD3C3C" w14:textId="77777777" w:rsidR="00287CC3" w:rsidRPr="00CE4BFA" w:rsidRDefault="00287CC3" w:rsidP="00287CC3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lang w:eastAsia="zh-HK"/>
                            </w:rPr>
                          </w:pPr>
                          <w:r w:rsidRPr="00CE4BFA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lang w:eastAsia="zh-HK"/>
                            </w:rPr>
                            <w:t>Ying Wa Girls' School Alumnae Association Limit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54pt;margin-top:11.25pt;width:6in;height:1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" filled="f" stroked="f">
              <v:stroke joinstyle="round"/>
              <o:lock v:ext="edit" shapetype="t"/>
              <v:textbox style="mso-fit-shape-to-text:t">
                <w:txbxContent>
                  <w:p w:rsidR="00287CC3" w:rsidRPr="00CE4BFA" w:rsidRDefault="00287CC3" w:rsidP="00287CC3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lang w:eastAsia="zh-HK"/>
                      </w:rPr>
                    </w:pPr>
                    <w:r w:rsidRPr="00CE4BFA">
                      <w:rPr>
                        <w:rFonts w:ascii="Arial Black" w:hAnsi="Arial Black"/>
                        <w:b/>
                        <w:bCs/>
                        <w:color w:val="000000"/>
                        <w:lang w:eastAsia="zh-HK"/>
                      </w:rPr>
                      <w:t xml:space="preserve">Ying </w:t>
                    </w:r>
                    <w:proofErr w:type="spellStart"/>
                    <w:proofErr w:type="gramStart"/>
                    <w:r w:rsidRPr="00CE4BFA">
                      <w:rPr>
                        <w:rFonts w:ascii="Arial Black" w:hAnsi="Arial Black"/>
                        <w:b/>
                        <w:bCs/>
                        <w:color w:val="000000"/>
                        <w:lang w:eastAsia="zh-HK"/>
                      </w:rPr>
                      <w:t>Wa</w:t>
                    </w:r>
                    <w:proofErr w:type="spellEnd"/>
                    <w:proofErr w:type="gramEnd"/>
                    <w:r w:rsidRPr="00CE4BFA">
                      <w:rPr>
                        <w:rFonts w:ascii="Arial Black" w:hAnsi="Arial Black"/>
                        <w:b/>
                        <w:bCs/>
                        <w:color w:val="000000"/>
                        <w:lang w:eastAsia="zh-HK"/>
                      </w:rPr>
                      <w:t xml:space="preserve"> Girls' School Alumnae Association Limited</w:t>
                    </w:r>
                  </w:p>
                </w:txbxContent>
              </v:textbox>
            </v:shape>
          </w:pict>
        </mc:Fallback>
      </mc:AlternateContent>
    </w:r>
    <w:r w:rsidRPr="00C22762">
      <w:rPr>
        <w:rFonts w:ascii="Arial" w:hAnsi="Arial" w:cs="Arial"/>
        <w:noProof/>
        <w:sz w:val="22"/>
        <w:szCs w:val="22"/>
      </w:rPr>
      <w:drawing>
        <wp:inline distT="0" distB="0" distL="0" distR="0" wp14:anchorId="694303CE" wp14:editId="4AF5EE8C">
          <wp:extent cx="450850" cy="488950"/>
          <wp:effectExtent l="0" t="0" r="6350" b="6350"/>
          <wp:docPr id="4" name="圖片 4" descr="ywgsaa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wgsaa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208F0" w14:textId="77777777" w:rsidR="00CE1FAE" w:rsidRDefault="00CE1F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31224"/>
    <w:multiLevelType w:val="hybridMultilevel"/>
    <w:tmpl w:val="67327C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F42875"/>
    <w:multiLevelType w:val="hybridMultilevel"/>
    <w:tmpl w:val="B2C6E0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D35541"/>
    <w:multiLevelType w:val="hybridMultilevel"/>
    <w:tmpl w:val="C5469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AA57BB"/>
    <w:multiLevelType w:val="hybridMultilevel"/>
    <w:tmpl w:val="67327CF4"/>
    <w:lvl w:ilvl="0" w:tplc="3624582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AC3588"/>
    <w:multiLevelType w:val="hybridMultilevel"/>
    <w:tmpl w:val="A8986092"/>
    <w:lvl w:ilvl="0" w:tplc="4B8499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C6ADA6">
      <w:start w:val="1"/>
      <w:numFmt w:val="lowerLetter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EA"/>
    <w:rsid w:val="00054A18"/>
    <w:rsid w:val="000D6214"/>
    <w:rsid w:val="000F7389"/>
    <w:rsid w:val="00173A24"/>
    <w:rsid w:val="001D72E4"/>
    <w:rsid w:val="002326E9"/>
    <w:rsid w:val="002707C7"/>
    <w:rsid w:val="00287580"/>
    <w:rsid w:val="00287821"/>
    <w:rsid w:val="00287CC3"/>
    <w:rsid w:val="002A7E28"/>
    <w:rsid w:val="002C504E"/>
    <w:rsid w:val="002E20E2"/>
    <w:rsid w:val="002F1731"/>
    <w:rsid w:val="003371EE"/>
    <w:rsid w:val="003560A2"/>
    <w:rsid w:val="00376C10"/>
    <w:rsid w:val="003B2059"/>
    <w:rsid w:val="003F4600"/>
    <w:rsid w:val="003F5916"/>
    <w:rsid w:val="00405630"/>
    <w:rsid w:val="00421727"/>
    <w:rsid w:val="004440FE"/>
    <w:rsid w:val="00454B37"/>
    <w:rsid w:val="00463743"/>
    <w:rsid w:val="004822FD"/>
    <w:rsid w:val="004A3A9A"/>
    <w:rsid w:val="004C0EDA"/>
    <w:rsid w:val="004E2B08"/>
    <w:rsid w:val="004F4466"/>
    <w:rsid w:val="004F56D7"/>
    <w:rsid w:val="00572814"/>
    <w:rsid w:val="005A764E"/>
    <w:rsid w:val="005B03C1"/>
    <w:rsid w:val="005B42C2"/>
    <w:rsid w:val="00604BF4"/>
    <w:rsid w:val="006136A8"/>
    <w:rsid w:val="00630323"/>
    <w:rsid w:val="006369A1"/>
    <w:rsid w:val="006769BB"/>
    <w:rsid w:val="00682337"/>
    <w:rsid w:val="00687776"/>
    <w:rsid w:val="006A57F8"/>
    <w:rsid w:val="006B2FFF"/>
    <w:rsid w:val="006C424C"/>
    <w:rsid w:val="006D3B21"/>
    <w:rsid w:val="00701760"/>
    <w:rsid w:val="00723E5E"/>
    <w:rsid w:val="007B1A70"/>
    <w:rsid w:val="007B507D"/>
    <w:rsid w:val="007D31D1"/>
    <w:rsid w:val="007E2ED1"/>
    <w:rsid w:val="00816A69"/>
    <w:rsid w:val="0088198E"/>
    <w:rsid w:val="008D3CDF"/>
    <w:rsid w:val="00900BC4"/>
    <w:rsid w:val="009029C4"/>
    <w:rsid w:val="00902CA5"/>
    <w:rsid w:val="00A6096F"/>
    <w:rsid w:val="00A66D62"/>
    <w:rsid w:val="00A86AB5"/>
    <w:rsid w:val="00AC2BEA"/>
    <w:rsid w:val="00B019E5"/>
    <w:rsid w:val="00B97143"/>
    <w:rsid w:val="00BA424E"/>
    <w:rsid w:val="00BA469E"/>
    <w:rsid w:val="00C22762"/>
    <w:rsid w:val="00CB7F3B"/>
    <w:rsid w:val="00CD375C"/>
    <w:rsid w:val="00CE1FAE"/>
    <w:rsid w:val="00CE4BFA"/>
    <w:rsid w:val="00D07E9F"/>
    <w:rsid w:val="00D222BD"/>
    <w:rsid w:val="00D420A0"/>
    <w:rsid w:val="00D47CA7"/>
    <w:rsid w:val="00D72B5F"/>
    <w:rsid w:val="00D812C9"/>
    <w:rsid w:val="00D91376"/>
    <w:rsid w:val="00DA5343"/>
    <w:rsid w:val="00DA7485"/>
    <w:rsid w:val="00DB3602"/>
    <w:rsid w:val="00DC1BF3"/>
    <w:rsid w:val="00DC5369"/>
    <w:rsid w:val="00E03428"/>
    <w:rsid w:val="00E354FF"/>
    <w:rsid w:val="00EA1F01"/>
    <w:rsid w:val="00EB0F6B"/>
    <w:rsid w:val="00EB12D3"/>
    <w:rsid w:val="00EB782E"/>
    <w:rsid w:val="00EC567E"/>
    <w:rsid w:val="00EE6FCF"/>
    <w:rsid w:val="00EF79F2"/>
    <w:rsid w:val="00F36E58"/>
    <w:rsid w:val="00F53216"/>
    <w:rsid w:val="00FA3179"/>
    <w:rsid w:val="00FC7ACD"/>
    <w:rsid w:val="00FE38AD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9F1B1"/>
  <w15:chartTrackingRefBased/>
  <w15:docId w15:val="{2A807F1D-1B58-43DF-83CA-12B0EDD4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D47CA7"/>
    <w:pPr>
      <w:spacing w:before="100" w:beforeAutospacing="1" w:after="100" w:afterAutospacing="1"/>
    </w:pPr>
    <w:rPr>
      <w:rFonts w:eastAsiaTheme="minorEastAsia"/>
      <w:kern w:val="0"/>
    </w:rPr>
  </w:style>
  <w:style w:type="paragraph" w:styleId="a8">
    <w:name w:val="Revision"/>
    <w:hidden/>
    <w:uiPriority w:val="99"/>
    <w:semiHidden/>
    <w:rsid w:val="00CE4BFA"/>
    <w:pPr>
      <w:jc w:val="left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ae@ywgs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umnae@ywgs.edu.h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7B59-38EA-4F8E-9FFC-66F4995B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03</CharactersWithSpaces>
  <SharedDoc>false</SharedDoc>
  <HLinks>
    <vt:vector size="6" baseType="variant">
      <vt:variant>
        <vt:i4>5046357</vt:i4>
      </vt:variant>
      <vt:variant>
        <vt:i4>0</vt:i4>
      </vt:variant>
      <vt:variant>
        <vt:i4>0</vt:i4>
      </vt:variant>
      <vt:variant>
        <vt:i4>5</vt:i4>
      </vt:variant>
      <vt:variant>
        <vt:lpwstr>http://www.ywgsaa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</dc:creator>
  <cp:keywords/>
  <cp:lastModifiedBy>LAU</cp:lastModifiedBy>
  <cp:revision>14</cp:revision>
  <cp:lastPrinted>2016-12-20T01:50:00Z</cp:lastPrinted>
  <dcterms:created xsi:type="dcterms:W3CDTF">2019-01-22T08:44:00Z</dcterms:created>
  <dcterms:modified xsi:type="dcterms:W3CDTF">2021-01-09T01:16:00Z</dcterms:modified>
</cp:coreProperties>
</file>